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5" w:type="dxa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6"/>
      </w:tblGrid>
      <w:tr w:rsidR="00343279" w14:paraId="7B74F9DA" w14:textId="77777777" w:rsidTr="00187BF6">
        <w:trPr>
          <w:trHeight w:val="14382"/>
        </w:trPr>
        <w:tc>
          <w:tcPr>
            <w:tcW w:w="11705" w:type="dxa"/>
          </w:tcPr>
          <w:tbl>
            <w:tblPr>
              <w:tblStyle w:val="ListTable1Light-Accent31"/>
              <w:tblpPr w:leftFromText="180" w:rightFromText="180" w:vertAnchor="page" w:horzAnchor="page" w:tblpX="737" w:tblpY="1"/>
              <w:tblW w:w="12060" w:type="dxa"/>
              <w:tblLook w:val="04A0" w:firstRow="1" w:lastRow="0" w:firstColumn="1" w:lastColumn="0" w:noHBand="0" w:noVBand="1"/>
            </w:tblPr>
            <w:tblGrid>
              <w:gridCol w:w="4587"/>
              <w:gridCol w:w="7473"/>
            </w:tblGrid>
            <w:tr w:rsidR="00407281" w:rsidRPr="00407281" w14:paraId="2E8F2495" w14:textId="77777777" w:rsidTr="00B74F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1AD228CF" w14:textId="56B4FC96" w:rsidR="00407281" w:rsidRPr="00343279" w:rsidRDefault="00B74F7B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 xml:space="preserve"> </w:t>
                  </w:r>
                  <w:r w:rsidR="004774EF">
                    <w:rPr>
                      <w:sz w:val="60"/>
                      <w:szCs w:val="60"/>
                    </w:rPr>
                    <w:t>Rahul Chauhan</w:t>
                  </w:r>
                  <w:r w:rsidR="00407281">
                    <w:rPr>
                      <w:sz w:val="60"/>
                      <w:szCs w:val="60"/>
                    </w:rPr>
                    <w:t xml:space="preserve"> </w:t>
                  </w:r>
                </w:p>
              </w:tc>
              <w:tc>
                <w:tcPr>
                  <w:tcW w:w="7690" w:type="dxa"/>
                  <w:vMerge w:val="restart"/>
                </w:tcPr>
                <w:p w14:paraId="0B7444E0" w14:textId="77777777" w:rsidR="00407281" w:rsidRPr="00407281" w:rsidRDefault="00407281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0"/>
                    </w:rPr>
                  </w:pPr>
                </w:p>
                <w:p w14:paraId="0682F748" w14:textId="77777777" w:rsidR="00453C01" w:rsidRPr="00453C01" w:rsidRDefault="00453C01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"/>
                    </w:rPr>
                  </w:pPr>
                </w:p>
                <w:p w14:paraId="69553795" w14:textId="77777777" w:rsidR="003C54C8" w:rsidRPr="003C54C8" w:rsidRDefault="00DE2200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14"/>
                    </w:rPr>
                  </w:pPr>
                  <w:r>
                    <w:rPr>
                      <w:noProof/>
                      <w:sz w:val="1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1792" behindDoc="0" locked="0" layoutInCell="1" allowOverlap="1" wp14:anchorId="516EB57F" wp14:editId="1F35AB98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87629</wp:posOffset>
                            </wp:positionV>
                            <wp:extent cx="4107180" cy="0"/>
                            <wp:effectExtent l="0" t="0" r="0" b="0"/>
                            <wp:wrapNone/>
                            <wp:docPr id="12" name="Straight Connector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1071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F6B5C4" id="Straight Connector 1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05pt,6.9pt" to="33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05423256" w14:textId="77777777" w:rsidR="00407281" w:rsidRDefault="00DE2200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2816" behindDoc="0" locked="0" layoutInCell="1" allowOverlap="1" wp14:anchorId="6904B39E" wp14:editId="746BA696">
                            <wp:simplePos x="0" y="0"/>
                            <wp:positionH relativeFrom="column">
                              <wp:posOffset>205105</wp:posOffset>
                            </wp:positionH>
                            <wp:positionV relativeFrom="paragraph">
                              <wp:posOffset>238124</wp:posOffset>
                            </wp:positionV>
                            <wp:extent cx="4093845" cy="0"/>
                            <wp:effectExtent l="0" t="0" r="0" b="0"/>
                            <wp:wrapNone/>
                            <wp:docPr id="13" name="Straight Connector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38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5317CD" id="Straight Connector 13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15pt,18.75pt" to="33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407281" w:rsidRPr="00187BF6">
                    <w:rPr>
                      <w:color w:val="002060"/>
                      <w:sz w:val="32"/>
                    </w:rPr>
                    <w:t>EDUCATION</w:t>
                  </w:r>
                </w:p>
                <w:tbl>
                  <w:tblPr>
                    <w:tblpPr w:vertAnchor="text" w:horzAnchor="margin" w:tblpY="231"/>
                    <w:tblOverlap w:val="never"/>
                    <w:tblW w:w="6883" w:type="dxa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10"/>
                    <w:gridCol w:w="791"/>
                    <w:gridCol w:w="2938"/>
                    <w:gridCol w:w="1444"/>
                  </w:tblGrid>
                  <w:tr w:rsidR="00453C01" w:rsidRPr="00D02709" w14:paraId="7C30ADE6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5791D399" w14:textId="77777777" w:rsidR="00453C01" w:rsidRPr="008A21E8" w:rsidRDefault="00453C01" w:rsidP="006D2887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6D2887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106F83EE" w14:textId="77777777" w:rsidR="00453C01" w:rsidRPr="008A21E8" w:rsidRDefault="00453C01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2124F1CB" w14:textId="77777777" w:rsidR="00453C01" w:rsidRPr="008A21E8" w:rsidRDefault="00FD13FF" w:rsidP="00FD13FF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School</w:t>
                        </w:r>
                        <w:r w:rsidR="00453C01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/University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215CB24B" w14:textId="47E5DBB7" w:rsidR="00453C01" w:rsidRPr="008A21E8" w:rsidRDefault="001174A8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CGPA/Grade</w:t>
                        </w:r>
                      </w:p>
                    </w:tc>
                  </w:tr>
                  <w:tr w:rsidR="00453C01" w:rsidRPr="00D02709" w14:paraId="05DB00A0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728C5BC5" w14:textId="490A8CD6" w:rsidR="00453C01" w:rsidRPr="00C87C7F" w:rsidRDefault="00E02B42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B. Tech (</w:t>
                        </w:r>
                        <w:r w:rsidR="003C54C8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0DA9814A" w14:textId="415FA112" w:rsidR="00453C01" w:rsidRPr="00C87C7F" w:rsidRDefault="00453C01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-2020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3AD1BCF0" w14:textId="7D30A299" w:rsidR="00453C01" w:rsidRPr="00C87C7F" w:rsidRDefault="001174A8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Manav Rachna University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1B4A20DA" w14:textId="604C7C68" w:rsidR="00453C01" w:rsidRPr="00C87C7F" w:rsidRDefault="006947C7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7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.</w:t>
                        </w:r>
                        <w:r w:rsidR="00B569E5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43(CGPA)</w:t>
                        </w:r>
                      </w:p>
                    </w:tc>
                  </w:tr>
                  <w:tr w:rsidR="003C54C8" w:rsidRPr="00D02709" w14:paraId="3B6AD5CF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3DB39ACB" w14:textId="77777777" w:rsidR="003C54C8" w:rsidRPr="00C87C7F" w:rsidRDefault="003C54C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II</w:t>
                        </w: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2E463F14" w14:textId="49124B27"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57EEBA3B" w14:textId="19FF0434" w:rsidR="003C54C8" w:rsidRPr="00C87C7F" w:rsidRDefault="006947C7" w:rsidP="006947C7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 Vidya Mandir Public 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7C6B4CB6" w14:textId="505A70D1" w:rsidR="003C54C8" w:rsidRPr="00C87C7F" w:rsidRDefault="006947C7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1.4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3C54C8" w:rsidRPr="00D02709" w14:paraId="488CED6A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0C992B10" w14:textId="48321520" w:rsidR="003C54C8" w:rsidRPr="00C87C7F" w:rsidRDefault="001174A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2060"/>
                            <w:sz w:val="32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99200" behindDoc="0" locked="0" layoutInCell="1" allowOverlap="1" wp14:anchorId="60E2C1CD" wp14:editId="247D65A3">
                                  <wp:simplePos x="0" y="0"/>
                                  <wp:positionH relativeFrom="column">
                                    <wp:posOffset>29845</wp:posOffset>
                                  </wp:positionH>
                                  <wp:positionV relativeFrom="paragraph">
                                    <wp:posOffset>349250</wp:posOffset>
                                  </wp:positionV>
                                  <wp:extent cx="4093845" cy="0"/>
                                  <wp:effectExtent l="0" t="0" r="0" b="0"/>
                                  <wp:wrapNone/>
                                  <wp:docPr id="15" name="Straight Connector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0" y="0"/>
                                            <a:ext cx="409384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8386648" id="Straight Connector 15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35pt,27.5pt" to="32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" strokecolor="#5b9bd5 [3204]" strokeweight=".5pt">
                                  <v:stroke joinstyle="miter"/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  <w:r w:rsidR="003C54C8"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</w:t>
                        </w:r>
                        <w:r w:rsidR="00FD13F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6B15B583" w14:textId="07911142"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3AE16557" w14:textId="5BF95086" w:rsidR="003C54C8" w:rsidRPr="00C87C7F" w:rsidRDefault="006947C7" w:rsidP="006947C7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   Ryan International 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73F99318" w14:textId="3E555907" w:rsidR="003C54C8" w:rsidRPr="00C87C7F" w:rsidRDefault="006947C7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.2</w:t>
                        </w:r>
                        <w:r w:rsidR="006D17B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(CGPA)</w:t>
                        </w:r>
                      </w:p>
                    </w:tc>
                  </w:tr>
                </w:tbl>
                <w:p w14:paraId="12111FC9" w14:textId="77777777" w:rsidR="00E3184F" w:rsidRDefault="00E3184F" w:rsidP="00B766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</w:p>
                <w:p w14:paraId="35FD217C" w14:textId="7CB11B36" w:rsidR="003C54C8" w:rsidRPr="003C54C8" w:rsidRDefault="00453C01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  <w:r w:rsidRPr="00187BF6">
                    <w:rPr>
                      <w:color w:val="002060"/>
                      <w:sz w:val="32"/>
                    </w:rPr>
                    <w:t>PROJECTS</w:t>
                  </w:r>
                  <w:r w:rsidR="00C87C7F" w:rsidRPr="00187BF6">
                    <w:rPr>
                      <w:color w:val="002060"/>
                      <w:sz w:val="32"/>
                    </w:rPr>
                    <w:t>/RESEARCH PAPER</w:t>
                  </w:r>
                </w:p>
                <w:p w14:paraId="4AFA661E" w14:textId="77777777" w:rsidR="003C54C8" w:rsidRPr="003C54C8" w:rsidRDefault="003C54C8" w:rsidP="003C5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6"/>
                      <w:szCs w:val="28"/>
                    </w:rPr>
                  </w:pPr>
                </w:p>
                <w:p w14:paraId="56F51162" w14:textId="59C179BF" w:rsidR="00490184" w:rsidRDefault="00490184" w:rsidP="00490184">
                  <w:pPr>
                    <w:tabs>
                      <w:tab w:val="center" w:pos="2244"/>
                      <w:tab w:val="center" w:pos="8275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                           COVID-19 TRACKER </w:t>
                  </w:r>
                </w:p>
                <w:p w14:paraId="71349323" w14:textId="034427D7" w:rsidR="00490184" w:rsidRPr="00490184" w:rsidRDefault="00490184" w:rsidP="004901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4"/>
                    </w:rPr>
                    <w:t xml:space="preserve">                </w:t>
                  </w:r>
                  <w:r w:rsidRPr="00490184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Made a </w:t>
                  </w:r>
                  <w:proofErr w:type="spellStart"/>
                  <w:r w:rsidRPr="00490184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>covid</w:t>
                  </w:r>
                  <w:proofErr w:type="spellEnd"/>
                  <w:r w:rsidRPr="00490184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 19 tracker using </w:t>
                  </w:r>
                  <w:proofErr w:type="spellStart"/>
                  <w:proofErr w:type="gramStart"/>
                  <w:r w:rsidRPr="00490184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>Reactjs</w:t>
                  </w:r>
                  <w:proofErr w:type="spellEnd"/>
                  <w:r w:rsidRPr="00490184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 ,</w:t>
                  </w:r>
                  <w:proofErr w:type="gramEnd"/>
                  <w:r w:rsidRPr="00490184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 JSX and JavaScript. </w:t>
                  </w:r>
                </w:p>
                <w:p w14:paraId="08FD9DC1" w14:textId="03D43BA9" w:rsidR="00490184" w:rsidRDefault="00490184" w:rsidP="00490184">
                  <w:pPr>
                    <w:tabs>
                      <w:tab w:val="center" w:pos="2246"/>
                      <w:tab w:val="center" w:pos="8275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ab/>
                    <w:t xml:space="preserve">                         </w:t>
                  </w:r>
                  <w:r>
                    <w:rPr>
                      <w:rFonts w:ascii="Calibri" w:eastAsia="Calibri" w:hAnsi="Calibri" w:cs="Calibri"/>
                      <w:i/>
                      <w:sz w:val="24"/>
                    </w:rPr>
                    <w:t xml:space="preserve">URL </w:t>
                  </w:r>
                  <w:hyperlink r:id="rId8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https://young</w:t>
                    </w:r>
                  </w:hyperlink>
                  <w:hyperlink r:id="rId9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0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thicket</w:t>
                    </w:r>
                  </w:hyperlink>
                  <w:hyperlink r:id="rId11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2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53859.herokuapp.com/</w:t>
                    </w:r>
                  </w:hyperlink>
                  <w:hyperlink r:id="rId13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hyperlink>
                </w:p>
                <w:p w14:paraId="0499A84B" w14:textId="15571840" w:rsidR="00490184" w:rsidRDefault="00490184" w:rsidP="004901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eastAsia="Calibri" w:hAnsi="Calibri" w:cs="Calibri"/>
                    </w:rPr>
                    <w:tab/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Github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link : </w:t>
                  </w:r>
                  <w:hyperlink r:id="rId14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https://github.com/rahul3787/COVID</w:t>
                    </w:r>
                  </w:hyperlink>
                  <w:hyperlink r:id="rId15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6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19</w:t>
                    </w:r>
                  </w:hyperlink>
                  <w:hyperlink r:id="rId17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8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Tracker</w:t>
                    </w:r>
                  </w:hyperlink>
                  <w:hyperlink r:id="rId19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hyperlink>
                </w:p>
                <w:p w14:paraId="3FB43A94" w14:textId="6D4A45BF" w:rsidR="005E24FC" w:rsidRDefault="005E24FC" w:rsidP="005E24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1248" behindDoc="0" locked="0" layoutInCell="1" allowOverlap="1" wp14:anchorId="6B925C8F" wp14:editId="0E462A58">
                            <wp:simplePos x="0" y="0"/>
                            <wp:positionH relativeFrom="column">
                              <wp:posOffset>26162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093845" cy="0"/>
                            <wp:effectExtent l="0" t="0" r="0" b="0"/>
                            <wp:wrapNone/>
                            <wp:docPr id="9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38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38370C" id="Straight Connector 8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6pt,9.35pt" to="342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4B72913C" w14:textId="50D8C076" w:rsidR="005E24FC" w:rsidRPr="005E24FC" w:rsidRDefault="005E24FC" w:rsidP="005E24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5E24FC">
                    <w:rPr>
                      <w:sz w:val="28"/>
                      <w:szCs w:val="28"/>
                    </w:rPr>
                    <w:t xml:space="preserve">A </w:t>
                  </w:r>
                  <w:r w:rsidR="00163DE2">
                    <w:rPr>
                      <w:sz w:val="28"/>
                      <w:szCs w:val="28"/>
                    </w:rPr>
                    <w:t>N</w:t>
                  </w:r>
                  <w:r w:rsidR="006947C7">
                    <w:rPr>
                      <w:sz w:val="28"/>
                      <w:szCs w:val="28"/>
                    </w:rPr>
                    <w:t>ov</w:t>
                  </w:r>
                  <w:r w:rsidR="00163DE2">
                    <w:rPr>
                      <w:sz w:val="28"/>
                      <w:szCs w:val="28"/>
                    </w:rPr>
                    <w:t xml:space="preserve">el Scheme </w:t>
                  </w:r>
                  <w:r w:rsidR="006F3720">
                    <w:rPr>
                      <w:sz w:val="28"/>
                      <w:szCs w:val="28"/>
                    </w:rPr>
                    <w:t>for</w:t>
                  </w:r>
                  <w:r w:rsidR="00163DE2">
                    <w:rPr>
                      <w:sz w:val="28"/>
                      <w:szCs w:val="28"/>
                    </w:rPr>
                    <w:t xml:space="preserve"> Continuous Monitoring of Kidney Patients</w:t>
                  </w:r>
                </w:p>
                <w:p w14:paraId="20B87DBF" w14:textId="4436A21E" w:rsidR="006F3720" w:rsidRPr="00B7666A" w:rsidRDefault="00B7666A" w:rsidP="00B766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sz w:val="24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3296" behindDoc="0" locked="0" layoutInCell="1" allowOverlap="1" wp14:anchorId="05615572" wp14:editId="5CD7FA75">
                            <wp:simplePos x="0" y="0"/>
                            <wp:positionH relativeFrom="column">
                              <wp:posOffset>14922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093845" cy="0"/>
                            <wp:effectExtent l="0" t="0" r="0" b="0"/>
                            <wp:wrapNone/>
                            <wp:docPr id="10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38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D43B69" id="Straight Connector 8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75pt,31.1pt" to="334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B7666A">
                    <w:rPr>
                      <w:b w:val="0"/>
                      <w:i/>
                      <w:sz w:val="24"/>
                    </w:rPr>
                    <w:t xml:space="preserve">Got my research paper published in </w:t>
                  </w:r>
                  <w:proofErr w:type="gramStart"/>
                  <w:r w:rsidRPr="00B7666A">
                    <w:rPr>
                      <w:b w:val="0"/>
                      <w:i/>
                      <w:sz w:val="24"/>
                    </w:rPr>
                    <w:t>IJAR .</w:t>
                  </w:r>
                  <w:proofErr w:type="gramEnd"/>
                  <w:r w:rsidRPr="00B7666A">
                    <w:rPr>
                      <w:b w:val="0"/>
                      <w:i/>
                      <w:sz w:val="24"/>
                    </w:rPr>
                    <w:t xml:space="preserve"> This paper presents a future model</w:t>
                  </w:r>
                  <w:r>
                    <w:rPr>
                      <w:b w:val="0"/>
                      <w:i/>
                      <w:sz w:val="24"/>
                    </w:rPr>
                    <w:t xml:space="preserve"> </w:t>
                  </w:r>
                  <w:r w:rsidRPr="00B7666A">
                    <w:rPr>
                      <w:b w:val="0"/>
                      <w:i/>
                      <w:sz w:val="24"/>
                    </w:rPr>
                    <w:t>for IOT healthcare system.</w:t>
                  </w:r>
                  <w:r w:rsidRPr="00B7666A">
                    <w:rPr>
                      <w:b w:val="0"/>
                      <w:i/>
                      <w:sz w:val="24"/>
                    </w:rPr>
                    <w:cr/>
                  </w:r>
                  <w:r>
                    <w:rPr>
                      <w:b w:val="0"/>
                      <w:i/>
                      <w:sz w:val="24"/>
                    </w:rPr>
                    <w:t xml:space="preserve">                            </w:t>
                  </w:r>
                  <w:r w:rsidR="006F3720">
                    <w:rPr>
                      <w:sz w:val="32"/>
                    </w:rPr>
                    <w:t>MP3 PLAYER USING PYTHON</w:t>
                  </w:r>
                </w:p>
                <w:p w14:paraId="60BCDC14" w14:textId="7C035E8C" w:rsidR="006F3720" w:rsidRDefault="006D17B8" w:rsidP="006F372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i/>
                      <w:sz w:val="24"/>
                    </w:rPr>
                  </w:pPr>
                  <w:r>
                    <w:rPr>
                      <w:b w:val="0"/>
                      <w:i/>
                      <w:sz w:val="24"/>
                    </w:rPr>
                    <w:t>The project was based on python GUI using</w:t>
                  </w:r>
                  <w:r w:rsidR="006F3720">
                    <w:rPr>
                      <w:b w:val="0"/>
                      <w:i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6F3720" w:rsidRPr="006F3720">
                    <w:rPr>
                      <w:b w:val="0"/>
                      <w:i/>
                      <w:sz w:val="24"/>
                    </w:rPr>
                    <w:t>tkinter</w:t>
                  </w:r>
                  <w:proofErr w:type="spellEnd"/>
                  <w:r w:rsidR="006F3720">
                    <w:rPr>
                      <w:b w:val="0"/>
                      <w:i/>
                      <w:sz w:val="24"/>
                    </w:rPr>
                    <w:t xml:space="preserve"> ,</w:t>
                  </w:r>
                  <w:proofErr w:type="gramEnd"/>
                  <w:r w:rsidR="006F3720">
                    <w:t xml:space="preserve"> </w:t>
                  </w:r>
                  <w:proofErr w:type="spellStart"/>
                  <w:r w:rsidR="006F3720" w:rsidRPr="006F3720">
                    <w:rPr>
                      <w:b w:val="0"/>
                      <w:i/>
                      <w:sz w:val="24"/>
                    </w:rPr>
                    <w:t>pygame</w:t>
                  </w:r>
                  <w:proofErr w:type="spellEnd"/>
                  <w:r w:rsidR="006F3720">
                    <w:rPr>
                      <w:b w:val="0"/>
                      <w:i/>
                      <w:sz w:val="24"/>
                    </w:rPr>
                    <w:t xml:space="preserve">  during</w:t>
                  </w:r>
                  <w:r w:rsidR="00023B34">
                    <w:rPr>
                      <w:b w:val="0"/>
                      <w:i/>
                      <w:sz w:val="24"/>
                    </w:rPr>
                    <w:t xml:space="preserve"> </w:t>
                  </w:r>
                  <w:r>
                    <w:rPr>
                      <w:b w:val="0"/>
                      <w:i/>
                      <w:sz w:val="24"/>
                    </w:rPr>
                    <w:t xml:space="preserve">my </w:t>
                  </w:r>
                  <w:r w:rsidR="00023B34">
                    <w:rPr>
                      <w:b w:val="0"/>
                      <w:i/>
                      <w:sz w:val="24"/>
                    </w:rPr>
                    <w:t xml:space="preserve">online course at </w:t>
                  </w:r>
                  <w:proofErr w:type="spellStart"/>
                  <w:r w:rsidR="00023B34">
                    <w:rPr>
                      <w:b w:val="0"/>
                      <w:i/>
                      <w:sz w:val="24"/>
                    </w:rPr>
                    <w:t>udemy</w:t>
                  </w:r>
                  <w:proofErr w:type="spellEnd"/>
                  <w:r w:rsidR="006F3720">
                    <w:rPr>
                      <w:b w:val="0"/>
                      <w:i/>
                      <w:sz w:val="24"/>
                    </w:rPr>
                    <w:t>.</w:t>
                  </w:r>
                </w:p>
                <w:p w14:paraId="284F2D20" w14:textId="34851057" w:rsidR="00490184" w:rsidRPr="00490184" w:rsidRDefault="00490184" w:rsidP="006F372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sz w:val="24"/>
                    </w:rPr>
                  </w:pPr>
                  <w:r>
                    <w:rPr>
                      <w:b w:val="0"/>
                      <w:bCs w:val="0"/>
                    </w:rPr>
                    <w:t>URl:</w:t>
                  </w:r>
                  <w:r w:rsidRPr="00490184">
                    <w:rPr>
                      <w:b w:val="0"/>
                      <w:bCs w:val="0"/>
                    </w:rPr>
                    <w:t xml:space="preserve"> </w:t>
                  </w:r>
                  <w:hyperlink r:id="rId20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https://github.com/rahul3787/MusicPlayer</w:t>
                    </w:r>
                  </w:hyperlink>
                  <w:hyperlink r:id="rId21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22">
                    <w:r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python</w:t>
                    </w:r>
                  </w:hyperlink>
                  <w:hyperlink r:id="rId23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hyperlink>
                </w:p>
                <w:p w14:paraId="201231F5" w14:textId="0C7BC52F" w:rsidR="00C87C7F" w:rsidRDefault="00023B34" w:rsidP="003C5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5344" behindDoc="0" locked="0" layoutInCell="1" allowOverlap="1" wp14:anchorId="0348437E" wp14:editId="3190754C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114800" cy="7620"/>
                            <wp:effectExtent l="0" t="0" r="19050" b="30480"/>
                            <wp:wrapNone/>
                            <wp:docPr id="14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11480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93050A" id="Straight Connector 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pt,8.5pt" to="33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" strokecolor="#5b9bd5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1F5B333E" w14:textId="1B35311C" w:rsidR="00023B34" w:rsidRPr="00DC3519" w:rsidRDefault="00023B34" w:rsidP="00023B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023B34">
                    <w:rPr>
                      <w:sz w:val="32"/>
                      <w:szCs w:val="32"/>
                    </w:rPr>
                    <w:t>CHATBO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32"/>
                    </w:rPr>
                    <w:t>USING PYTHON</w:t>
                  </w:r>
                </w:p>
                <w:p w14:paraId="78913C89" w14:textId="7B4309ED" w:rsidR="00F7634F" w:rsidRDefault="00023B34" w:rsidP="00182AF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i/>
                      <w:sz w:val="24"/>
                    </w:rPr>
                  </w:pPr>
                  <w:r>
                    <w:rPr>
                      <w:b w:val="0"/>
                      <w:i/>
                      <w:sz w:val="24"/>
                    </w:rPr>
                    <w:t xml:space="preserve">CHATBOT </w:t>
                  </w:r>
                  <w:r w:rsidR="00F7634F">
                    <w:rPr>
                      <w:b w:val="0"/>
                      <w:i/>
                      <w:sz w:val="24"/>
                    </w:rPr>
                    <w:t xml:space="preserve">which works on </w:t>
                  </w:r>
                  <w:r w:rsidR="00182AF1">
                    <w:rPr>
                      <w:b w:val="0"/>
                      <w:i/>
                      <w:sz w:val="24"/>
                    </w:rPr>
                    <w:t>python. It works as a personal assistant of pc.</w:t>
                  </w:r>
                  <w:r w:rsidR="006D17B8">
                    <w:rPr>
                      <w:b w:val="0"/>
                      <w:i/>
                      <w:sz w:val="24"/>
                    </w:rPr>
                    <w:t xml:space="preserve"> </w:t>
                  </w:r>
                  <w:r w:rsidR="00182AF1">
                    <w:rPr>
                      <w:b w:val="0"/>
                      <w:i/>
                      <w:sz w:val="24"/>
                    </w:rPr>
                    <w:t xml:space="preserve">It Can open google maps, shows time, checks mailbox, capture picture etc. </w:t>
                  </w:r>
                </w:p>
                <w:p w14:paraId="16683886" w14:textId="77777777" w:rsidR="00F7634F" w:rsidRDefault="00F7634F" w:rsidP="00F763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7392" behindDoc="0" locked="0" layoutInCell="1" allowOverlap="1" wp14:anchorId="001058F8" wp14:editId="0E31C4DD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114800" cy="7620"/>
                            <wp:effectExtent l="0" t="0" r="19050" b="30480"/>
                            <wp:wrapNone/>
                            <wp:docPr id="20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11480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78DFE2" id="Straight Connector 8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pt,8.5pt" to="33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" strokecolor="#5b9bd5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374D1777" w14:textId="4CC5755A" w:rsidR="00F7634F" w:rsidRDefault="00F7634F" w:rsidP="00F763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32"/>
                      <w:szCs w:val="32"/>
                    </w:rPr>
                  </w:pPr>
                  <w:r w:rsidRPr="00F7634F">
                    <w:rPr>
                      <w:b w:val="0"/>
                      <w:sz w:val="32"/>
                      <w:szCs w:val="32"/>
                    </w:rPr>
                    <w:t xml:space="preserve"> </w:t>
                  </w:r>
                  <w:r w:rsidRPr="00F7634F">
                    <w:rPr>
                      <w:sz w:val="32"/>
                      <w:szCs w:val="32"/>
                    </w:rPr>
                    <w:t>WEBSITE</w:t>
                  </w:r>
                </w:p>
                <w:p w14:paraId="4D4C2ED9" w14:textId="38BC493A" w:rsidR="003A19AA" w:rsidRDefault="00F7634F" w:rsidP="003A19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i/>
                      <w:sz w:val="24"/>
                      <w:szCs w:val="24"/>
                    </w:rPr>
                  </w:pPr>
                  <w:r w:rsidRPr="00174231">
                    <w:rPr>
                      <w:b w:val="0"/>
                      <w:i/>
                      <w:sz w:val="24"/>
                      <w:szCs w:val="24"/>
                    </w:rPr>
                    <w:t>Made a static website</w:t>
                  </w:r>
                  <w:r w:rsidR="00B7666A">
                    <w:t xml:space="preserve"> </w:t>
                  </w:r>
                  <w:hyperlink r:id="rId24" w:history="1">
                    <w:r w:rsidR="00B7666A" w:rsidRPr="00C36CC7">
                      <w:rPr>
                        <w:rStyle w:val="Hyperlink"/>
                        <w:color w:val="2E74B5" w:themeColor="accent1" w:themeShade="BF"/>
                      </w:rPr>
                      <w:t>http://govindengineering.com/</w:t>
                    </w:r>
                  </w:hyperlink>
                  <w:r w:rsidR="00174231" w:rsidRPr="00174231">
                    <w:rPr>
                      <w:b w:val="0"/>
                      <w:i/>
                      <w:sz w:val="24"/>
                      <w:szCs w:val="24"/>
                    </w:rPr>
                    <w:t xml:space="preserve">. It was information-based </w:t>
                  </w:r>
                  <w:proofErr w:type="gramStart"/>
                  <w:r w:rsidR="00174231" w:rsidRPr="00174231">
                    <w:rPr>
                      <w:b w:val="0"/>
                      <w:i/>
                      <w:sz w:val="24"/>
                      <w:szCs w:val="24"/>
                    </w:rPr>
                    <w:t xml:space="preserve">website </w:t>
                  </w:r>
                  <w:r w:rsidR="003A19AA">
                    <w:rPr>
                      <w:b w:val="0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="003A19AA">
                    <w:rPr>
                      <w:noProof/>
                    </w:rPr>
                    <w:t xml:space="preserve"> </w:t>
                  </w:r>
                  <w:r w:rsidR="003A19A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7A9407" wp14:editId="648DCDAC">
                            <wp:extent cx="4578350" cy="12700"/>
                            <wp:effectExtent l="0" t="0" r="0" b="0"/>
                            <wp:docPr id="4261" name="Group 42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78350" cy="12700"/>
                                      <a:chOff x="0" y="0"/>
                                      <a:chExt cx="4578350" cy="12700"/>
                                    </a:xfrm>
                                  </wpg:grpSpPr>
                                  <wps:wsp>
                                    <wps:cNvPr id="489" name="Shape 489"/>
                                    <wps:cNvSpPr/>
                                    <wps:spPr>
                                      <a:xfrm>
                                        <a:off x="0" y="0"/>
                                        <a:ext cx="4578350" cy="127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8350" h="12700">
                                            <a:moveTo>
                                              <a:pt x="0" y="12700"/>
                                            </a:moveTo>
                                            <a:lnTo>
                                              <a:pt x="4578350" y="0"/>
                                            </a:lnTo>
                                          </a:path>
                                        </a:pathLst>
                                      </a:custGeom>
                                      <a:ln w="635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5B9BD5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C97E36" id="Group 4261" o:spid="_x0000_s1026" style="width:360.5pt;height:1pt;mso-position-horizontal-relative:char;mso-position-vertical-relative:line" coordsize="457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">
                            <v:shape id="Shape 489" o:spid="_x0000_s1027" style="position:absolute;width:45783;height:127;visibility:visible;mso-wrap-style:square;v-text-anchor:top" coordsize="45783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" path="m,12700l4578350,e" filled="f" strokecolor="#5b9bd5" strokeweight=".5pt">
                              <v:stroke miterlimit="83231f" joinstyle="miter"/>
                              <v:path arrowok="t" textboxrect="0,0,4578350,1270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EDA5D33" w14:textId="77777777" w:rsidR="003A19AA" w:rsidRPr="003A19AA" w:rsidRDefault="003A19AA" w:rsidP="003A19AA">
                  <w:pPr>
                    <w:pStyle w:val="Heading2"/>
                    <w:ind w:left="60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</w:rPr>
                  </w:pPr>
                  <w:r w:rsidRPr="003A19AA">
                    <w:rPr>
                      <w:b/>
                      <w:bCs w:val="0"/>
                    </w:rPr>
                    <w:t>Math’s-Quiz</w:t>
                  </w:r>
                  <w:r w:rsidRPr="003A19AA">
                    <w:rPr>
                      <w:b/>
                      <w:bCs w:val="0"/>
                      <w:i/>
                      <w:sz w:val="24"/>
                    </w:rPr>
                    <w:t xml:space="preserve"> </w:t>
                  </w:r>
                </w:p>
                <w:p w14:paraId="2A365DB2" w14:textId="7A62A5E8" w:rsidR="003A19AA" w:rsidRPr="003A19AA" w:rsidRDefault="003A19AA" w:rsidP="00883D54">
                  <w:pPr>
                    <w:ind w:left="163" w:hanging="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3A19AA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Made a quiz game using </w:t>
                  </w:r>
                  <w:proofErr w:type="gramStart"/>
                  <w:r w:rsidRPr="003A19AA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>HTML ,CSS</w:t>
                  </w:r>
                  <w:proofErr w:type="gramEnd"/>
                  <w:r w:rsidRPr="003A19AA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 , JavaScript.</w:t>
                  </w:r>
                </w:p>
                <w:p w14:paraId="7E6C4E08" w14:textId="4797CA37" w:rsidR="00CE795D" w:rsidRPr="003A19AA" w:rsidRDefault="00883D54" w:rsidP="00883D54">
                  <w:pPr>
                    <w:ind w:left="60" w:right="109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eastAsia="Calibri" w:hAnsi="Calibri" w:cs="Calibri"/>
                      <w:i/>
                      <w:sz w:val="24"/>
                    </w:rPr>
                    <w:t xml:space="preserve">              </w:t>
                  </w:r>
                  <w:r w:rsidR="003A19AA">
                    <w:rPr>
                      <w:rFonts w:ascii="Calibri" w:eastAsia="Calibri" w:hAnsi="Calibri" w:cs="Calibri"/>
                      <w:i/>
                      <w:sz w:val="24"/>
                    </w:rPr>
                    <w:t>URL</w:t>
                  </w:r>
                  <w:hyperlink r:id="rId25">
                    <w:r w:rsidR="003A19AA">
                      <w:rPr>
                        <w:rFonts w:ascii="Calibri" w:eastAsia="Calibri" w:hAnsi="Calibri" w:cs="Calibri"/>
                        <w:i/>
                        <w:sz w:val="24"/>
                      </w:rPr>
                      <w:t xml:space="preserve"> </w:t>
                    </w:r>
                  </w:hyperlink>
                  <w:hyperlink r:id="rId26">
                    <w:r w:rsidR="003A19AA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https://github.com/rahul3787/maths</w:t>
                    </w:r>
                  </w:hyperlink>
                  <w:hyperlink r:id="rId27">
                    <w:r w:rsidR="003A19AA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28">
                    <w:r w:rsidR="003A19AA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quiz</w:t>
                    </w:r>
                  </w:hyperlink>
                  <w:hyperlink r:id="rId29">
                    <w:r w:rsidR="003A19AA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30">
                    <w:r w:rsidR="003A19AA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javascript</w:t>
                    </w:r>
                  </w:hyperlink>
                  <w:hyperlink r:id="rId31">
                    <w:r w:rsidR="003A19AA">
                      <w:rPr>
                        <w:rFonts w:ascii="Calibri" w:eastAsia="Calibri" w:hAnsi="Calibri" w:cs="Calibri"/>
                        <w:i/>
                        <w:sz w:val="24"/>
                      </w:rPr>
                      <w:t xml:space="preserve"> </w:t>
                    </w:r>
                  </w:hyperlink>
                  <w:r w:rsidR="00B569E5">
                    <w:rPr>
                      <w:i/>
                      <w:sz w:val="24"/>
                    </w:rPr>
                    <w:t>.</w:t>
                  </w:r>
                  <w:r w:rsidR="00182AF1">
                    <w:rPr>
                      <w:b w:val="0"/>
                      <w:i/>
                      <w:sz w:val="24"/>
                    </w:rPr>
                    <w:t xml:space="preserve">  </w:t>
                  </w:r>
                  <w:r w:rsidR="00FD13FF">
                    <w:rPr>
                      <w:sz w:val="32"/>
                    </w:rPr>
                    <w:tab/>
                  </w:r>
                  <w:r w:rsidR="00DE2200">
                    <w:rPr>
                      <w:noProof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3056" behindDoc="0" locked="0" layoutInCell="1" allowOverlap="1" wp14:anchorId="38FE7017" wp14:editId="141EF96D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35584</wp:posOffset>
                            </wp:positionV>
                            <wp:extent cx="4094480" cy="0"/>
                            <wp:effectExtent l="0" t="0" r="0" b="0"/>
                            <wp:wrapNone/>
                            <wp:docPr id="17" name="Straight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44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049B1F" id="Straight Connector 17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25pt,18.55pt" to="337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1BFA8644" w14:textId="153A9DBB" w:rsidR="00CE795D" w:rsidRPr="00187BF6" w:rsidRDefault="00CE795D" w:rsidP="00CE79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  <w:r w:rsidRPr="00187BF6">
                    <w:rPr>
                      <w:color w:val="002060"/>
                      <w:sz w:val="32"/>
                    </w:rPr>
                    <w:t xml:space="preserve">TECHNICAL TRAININGS </w:t>
                  </w:r>
                </w:p>
                <w:p w14:paraId="527E36F3" w14:textId="0E54A9BF" w:rsidR="00744904" w:rsidRPr="005E7335" w:rsidRDefault="00744904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10 days Summer training at Manav Rachna university on python (basics), software testing(basics), Dreamweaver(basics).</w:t>
                  </w:r>
                </w:p>
                <w:p w14:paraId="2063B88A" w14:textId="35AF6CE1" w:rsidR="00EF1743" w:rsidRPr="005E7335" w:rsidRDefault="00EF1743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6 Weeks summer training on Python and machine learning held at DTU from 12th June,2018.</w:t>
                  </w:r>
                </w:p>
                <w:p w14:paraId="1F8690FB" w14:textId="5B320923" w:rsidR="00023B34" w:rsidRPr="005E7335" w:rsidRDefault="00023B34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3</w:t>
                  </w:r>
                  <w:r w:rsidR="006D17B8">
                    <w:rPr>
                      <w:b w:val="0"/>
                      <w:sz w:val="24"/>
                      <w:szCs w:val="24"/>
                    </w:rPr>
                    <w:t>1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 xml:space="preserve"> days online course on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python GUI programing at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 xml:space="preserve"> Udemy.</w:t>
                  </w:r>
                </w:p>
                <w:p w14:paraId="76188E3E" w14:textId="23DF2E17" w:rsidR="00744904" w:rsidRPr="005E7335" w:rsidRDefault="00744904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7 weeks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>course at</w:t>
                  </w:r>
                  <w:r w:rsidR="00F7634F" w:rsidRPr="005E7335">
                    <w:rPr>
                      <w:b w:val="0"/>
                      <w:sz w:val="24"/>
                      <w:szCs w:val="24"/>
                    </w:rPr>
                    <w:t xml:space="preserve"> NIIT on Digital transformation program java enterprise apps with </w:t>
                  </w:r>
                  <w:proofErr w:type="spellStart"/>
                  <w:r w:rsidR="00F7634F" w:rsidRPr="005E7335">
                    <w:rPr>
                      <w:b w:val="0"/>
                      <w:sz w:val="24"/>
                      <w:szCs w:val="24"/>
                    </w:rPr>
                    <w:t>devops</w:t>
                  </w:r>
                  <w:proofErr w:type="spellEnd"/>
                  <w:r w:rsidR="00F7634F" w:rsidRPr="005E7335">
                    <w:rPr>
                      <w:b w:val="0"/>
                      <w:sz w:val="24"/>
                      <w:szCs w:val="24"/>
                    </w:rPr>
                    <w:t xml:space="preserve">. </w:t>
                  </w:r>
                </w:p>
                <w:p w14:paraId="35EDA57D" w14:textId="38FDEC00" w:rsidR="00174231" w:rsidRPr="005E7335" w:rsidRDefault="005E7335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12-week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online course at NPTEL on joy of computing using python.</w:t>
                  </w:r>
                </w:p>
                <w:p w14:paraId="3BE31377" w14:textId="3041E342" w:rsidR="00174231" w:rsidRPr="005E7335" w:rsidRDefault="005E7335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8-week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online course at NPTEL on 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>foundation course in managerial economics</w:t>
                  </w:r>
                </w:p>
                <w:p w14:paraId="264C2FA4" w14:textId="77777777" w:rsidR="00C87C7F" w:rsidRDefault="00DE2200" w:rsidP="003A19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lastRenderedPageBreak/>
                    <mc:AlternateContent>
                      <mc:Choice Requires="wps">
                        <w:drawing>
                          <wp:anchor distT="4294967295" distB="4294967295" distL="114300" distR="114300" simplePos="0" relativeHeight="251697152" behindDoc="0" locked="0" layoutInCell="1" allowOverlap="1" wp14:anchorId="2AFDA114" wp14:editId="5F1947DE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221614</wp:posOffset>
                            </wp:positionV>
                            <wp:extent cx="4094480" cy="0"/>
                            <wp:effectExtent l="0" t="0" r="0" b="0"/>
                            <wp:wrapNone/>
                            <wp:docPr id="19" name="Straight Connecto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44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B937F0" id="Straight Connector 19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pt,17.45pt" to="341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53CC7314" w14:textId="426645A4" w:rsidR="00C87C7F" w:rsidRPr="00187BF6" w:rsidRDefault="00DE2200" w:rsidP="00C87C7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5104" behindDoc="0" locked="0" layoutInCell="1" allowOverlap="1" wp14:anchorId="67E6F40D" wp14:editId="222D7FD9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239394</wp:posOffset>
                            </wp:positionV>
                            <wp:extent cx="4094480" cy="0"/>
                            <wp:effectExtent l="0" t="0" r="0" b="0"/>
                            <wp:wrapNone/>
                            <wp:docPr id="18" name="Straight Connector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44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BABF0D" id="Straight Connector 18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35pt,18.85pt" to="342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6D2887" w:rsidRPr="00187BF6">
                    <w:rPr>
                      <w:color w:val="002060"/>
                      <w:sz w:val="32"/>
                    </w:rPr>
                    <w:t>EXTRA-</w:t>
                  </w:r>
                  <w:r w:rsidR="00E02B42" w:rsidRPr="00187BF6">
                    <w:rPr>
                      <w:color w:val="002060"/>
                      <w:sz w:val="32"/>
                    </w:rPr>
                    <w:t>CURRICULAR ACHIEVEMENTS</w:t>
                  </w:r>
                </w:p>
                <w:p w14:paraId="6567B190" w14:textId="77777777" w:rsidR="00C87C7F" w:rsidRPr="006D2887" w:rsidRDefault="00C87C7F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6"/>
                    </w:rPr>
                  </w:pPr>
                </w:p>
                <w:p w14:paraId="7CF18A55" w14:textId="636742B9" w:rsidR="006D2887" w:rsidRPr="004774EF" w:rsidRDefault="004774EF" w:rsidP="004774EF">
                  <w:pPr>
                    <w:pStyle w:val="ListParagraph"/>
                    <w:numPr>
                      <w:ilvl w:val="0"/>
                      <w:numId w:val="16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4774EF">
                    <w:rPr>
                      <w:b w:val="0"/>
                      <w:sz w:val="24"/>
                      <w:szCs w:val="24"/>
                    </w:rPr>
                    <w:t xml:space="preserve">Participated in website Designing competition of INNOSKILL 2018 organized by </w:t>
                  </w:r>
                  <w:r>
                    <w:rPr>
                      <w:b w:val="0"/>
                      <w:sz w:val="24"/>
                      <w:szCs w:val="24"/>
                    </w:rPr>
                    <w:t>M</w:t>
                  </w:r>
                  <w:r w:rsidRPr="004774EF">
                    <w:rPr>
                      <w:b w:val="0"/>
                      <w:sz w:val="24"/>
                      <w:szCs w:val="24"/>
                    </w:rPr>
                    <w:t>anav Rachana educational institutions</w:t>
                  </w:r>
                </w:p>
                <w:p w14:paraId="5954D3EA" w14:textId="77777777" w:rsidR="00187BF6" w:rsidRDefault="00187BF6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</w:p>
                <w:p w14:paraId="2652ADB9" w14:textId="77777777" w:rsidR="00187BF6" w:rsidRDefault="00187BF6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</w:p>
                <w:p w14:paraId="4CDF5365" w14:textId="77777777" w:rsidR="00187BF6" w:rsidRPr="006D2887" w:rsidRDefault="00187BF6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</w:p>
              </w:tc>
            </w:tr>
            <w:tr w:rsidR="00407281" w14:paraId="157682B1" w14:textId="77777777" w:rsidTr="00B74F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447B2845" w14:textId="77777777" w:rsidR="00407281" w:rsidRPr="00407281" w:rsidRDefault="00407281">
                  <w:pPr>
                    <w:rPr>
                      <w:sz w:val="6"/>
                    </w:rPr>
                  </w:pPr>
                </w:p>
                <w:p w14:paraId="43C4A520" w14:textId="77777777" w:rsidR="00407281" w:rsidRPr="00187BF6" w:rsidRDefault="00407281" w:rsidP="00B502CF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CAREER OBJECTIVE</w:t>
                  </w:r>
                </w:p>
                <w:p w14:paraId="69FF9018" w14:textId="77777777" w:rsidR="00407281" w:rsidRPr="00B502CF" w:rsidRDefault="00DE2200" w:rsidP="00B502C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5648" behindDoc="0" locked="0" layoutInCell="1" allowOverlap="1" wp14:anchorId="468E7B9A" wp14:editId="63289FA1">
                            <wp:simplePos x="0" y="0"/>
                            <wp:positionH relativeFrom="column">
                              <wp:posOffset>878205</wp:posOffset>
                            </wp:positionH>
                            <wp:positionV relativeFrom="paragraph">
                              <wp:posOffset>66039</wp:posOffset>
                            </wp:positionV>
                            <wp:extent cx="638175" cy="0"/>
                            <wp:effectExtent l="0" t="0" r="0" b="0"/>
                            <wp:wrapNone/>
                            <wp:docPr id="8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38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EA8150" id="Straight Connector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5pt,5.2pt" to="11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0C47CFE6" w14:textId="50D74821" w:rsidR="00407281" w:rsidRPr="00B502CF" w:rsidRDefault="001174A8" w:rsidP="00B502CF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 Computer Science professional seeking opportunity to work for an organization to enhance my knowledge, skills and techniques which can benefit the organization.</w:t>
                  </w:r>
                </w:p>
              </w:tc>
              <w:tc>
                <w:tcPr>
                  <w:tcW w:w="7690" w:type="dxa"/>
                  <w:vMerge/>
                </w:tcPr>
                <w:p w14:paraId="39FF629A" w14:textId="77777777" w:rsidR="00407281" w:rsidRDefault="004072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07281" w14:paraId="5F468902" w14:textId="77777777" w:rsidTr="00B74F7B">
              <w:trPr>
                <w:trHeight w:val="28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7E80847B" w14:textId="77777777" w:rsidR="00407281" w:rsidRPr="00B502CF" w:rsidRDefault="00407281" w:rsidP="00B502CF">
                  <w:pPr>
                    <w:jc w:val="center"/>
                    <w:rPr>
                      <w:sz w:val="2"/>
                      <w:szCs w:val="26"/>
                    </w:rPr>
                  </w:pPr>
                </w:p>
                <w:p w14:paraId="23676E21" w14:textId="77777777" w:rsidR="00407281" w:rsidRPr="005B08F7" w:rsidRDefault="00407281" w:rsidP="00B502CF">
                  <w:pPr>
                    <w:jc w:val="center"/>
                    <w:rPr>
                      <w:sz w:val="4"/>
                      <w:szCs w:val="26"/>
                    </w:rPr>
                  </w:pPr>
                </w:p>
                <w:p w14:paraId="51F89CD0" w14:textId="77777777" w:rsidR="00407281" w:rsidRPr="00187BF6" w:rsidRDefault="00407281" w:rsidP="00B502CF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SKILLS</w:t>
                  </w:r>
                </w:p>
                <w:p w14:paraId="49A4B393" w14:textId="77777777" w:rsidR="00407281" w:rsidRPr="00B502CF" w:rsidRDefault="00DE2200" w:rsidP="00B502CF">
                  <w:pPr>
                    <w:jc w:val="center"/>
                    <w:rPr>
                      <w:sz w:val="14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6672" behindDoc="0" locked="0" layoutInCell="1" allowOverlap="1" wp14:anchorId="2880D7C7" wp14:editId="71E2C388">
                            <wp:simplePos x="0" y="0"/>
                            <wp:positionH relativeFrom="column">
                              <wp:posOffset>931545</wp:posOffset>
                            </wp:positionH>
                            <wp:positionV relativeFrom="paragraph">
                              <wp:posOffset>53974</wp:posOffset>
                            </wp:positionV>
                            <wp:extent cx="638175" cy="0"/>
                            <wp:effectExtent l="0" t="0" r="0" b="0"/>
                            <wp:wrapNone/>
                            <wp:docPr id="7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38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5C1F41" id="Straight Connector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35pt,4.25pt" to="123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4E89EA57" w14:textId="77777777" w:rsidR="00407281" w:rsidRPr="00B502CF" w:rsidRDefault="00407281" w:rsidP="00B502CF">
                  <w:pPr>
                    <w:rPr>
                      <w:rFonts w:ascii="Arial Narrow" w:hAnsi="Arial Narrow" w:cs="Arial"/>
                      <w:sz w:val="12"/>
                    </w:rPr>
                  </w:pPr>
                </w:p>
                <w:p w14:paraId="6E3CE06E" w14:textId="77777777" w:rsidR="001174A8" w:rsidRPr="001174A8" w:rsidRDefault="001174A8" w:rsidP="001174A8">
                  <w:pPr>
                    <w:spacing w:after="60"/>
                    <w:jc w:val="center"/>
                  </w:pPr>
                  <w:r w:rsidRPr="001174A8">
                    <w:t>Technical Skills</w:t>
                  </w:r>
                </w:p>
                <w:p w14:paraId="307AD1AD" w14:textId="1B0D188B" w:rsidR="001174A8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>Languages</w:t>
                  </w:r>
                  <w:r w:rsidRPr="0098199A">
                    <w:t xml:space="preserve">: </w:t>
                  </w:r>
                  <w:r w:rsidR="004774EF" w:rsidRPr="0098199A">
                    <w:rPr>
                      <w:b w:val="0"/>
                    </w:rPr>
                    <w:t>Python</w:t>
                  </w:r>
                  <w:r w:rsidRPr="0098199A">
                    <w:rPr>
                      <w:b w:val="0"/>
                    </w:rPr>
                    <w:t xml:space="preserve">, </w:t>
                  </w:r>
                  <w:r w:rsidR="005E7335">
                    <w:rPr>
                      <w:b w:val="0"/>
                    </w:rPr>
                    <w:t>java</w:t>
                  </w:r>
                  <w:r w:rsidR="005E7335" w:rsidRPr="0098199A">
                    <w:rPr>
                      <w:b w:val="0"/>
                    </w:rPr>
                    <w:t>(beginner)</w:t>
                  </w:r>
                  <w:r w:rsidRPr="0098199A">
                    <w:rPr>
                      <w:b w:val="0"/>
                    </w:rPr>
                    <w:t xml:space="preserve">, </w:t>
                  </w:r>
                </w:p>
                <w:p w14:paraId="72CA9B1C" w14:textId="13F915DD" w:rsidR="001174A8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</w:pPr>
                  <w:r w:rsidRPr="0098199A">
                    <w:rPr>
                      <w:u w:val="single"/>
                    </w:rPr>
                    <w:t>Operating System</w:t>
                  </w:r>
                  <w:r w:rsidRPr="0098199A">
                    <w:t xml:space="preserve">: </w:t>
                  </w:r>
                  <w:r w:rsidRPr="0098199A">
                    <w:rPr>
                      <w:b w:val="0"/>
                    </w:rPr>
                    <w:t>Windows, Ubuntu</w:t>
                  </w:r>
                </w:p>
                <w:p w14:paraId="61AD6307" w14:textId="1EA01700" w:rsidR="001174A8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>Databases</w:t>
                  </w:r>
                  <w:r w:rsidRPr="0098199A">
                    <w:rPr>
                      <w:b w:val="0"/>
                    </w:rPr>
                    <w:t xml:space="preserve">: </w:t>
                  </w:r>
                  <w:r w:rsidR="004774EF" w:rsidRPr="0098199A">
                    <w:rPr>
                      <w:b w:val="0"/>
                    </w:rPr>
                    <w:t>MySQL</w:t>
                  </w:r>
                  <w:r w:rsidR="004774EF">
                    <w:rPr>
                      <w:b w:val="0"/>
                    </w:rPr>
                    <w:t xml:space="preserve">, </w:t>
                  </w:r>
                  <w:r w:rsidR="00B7666A">
                    <w:rPr>
                      <w:b w:val="0"/>
                    </w:rPr>
                    <w:t>mongo dB</w:t>
                  </w:r>
                </w:p>
                <w:p w14:paraId="53BCE613" w14:textId="7E9F203B" w:rsidR="001174A8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 xml:space="preserve">Web </w:t>
                  </w:r>
                  <w:r w:rsidR="000D39B9" w:rsidRPr="0098199A">
                    <w:rPr>
                      <w:u w:val="single"/>
                    </w:rPr>
                    <w:t>Technologies:</w:t>
                  </w:r>
                  <w:r w:rsidR="000D39B9" w:rsidRPr="0098199A">
                    <w:rPr>
                      <w:b w:val="0"/>
                    </w:rPr>
                    <w:t xml:space="preserve"> </w:t>
                  </w:r>
                  <w:r w:rsidR="003A19AA" w:rsidRPr="003A19AA">
                    <w:rPr>
                      <w:b w:val="0"/>
                    </w:rPr>
                    <w:t xml:space="preserve">HTML, CSS, JavaScript, </w:t>
                  </w:r>
                  <w:proofErr w:type="spellStart"/>
                  <w:proofErr w:type="gramStart"/>
                  <w:r w:rsidR="003A19AA" w:rsidRPr="003A19AA">
                    <w:rPr>
                      <w:b w:val="0"/>
                    </w:rPr>
                    <w:t>Wordpress</w:t>
                  </w:r>
                  <w:proofErr w:type="spellEnd"/>
                  <w:r w:rsidR="003A19AA" w:rsidRPr="003A19AA">
                    <w:rPr>
                      <w:b w:val="0"/>
                    </w:rPr>
                    <w:t xml:space="preserve"> ,</w:t>
                  </w:r>
                  <w:proofErr w:type="gramEnd"/>
                  <w:r w:rsidR="003A19AA" w:rsidRPr="003A19AA">
                    <w:rPr>
                      <w:b w:val="0"/>
                    </w:rPr>
                    <w:t>React.js, php</w:t>
                  </w:r>
                  <w:r w:rsidR="003A19AA">
                    <w:rPr>
                      <w:b w:val="0"/>
                    </w:rPr>
                    <w:t>,  node.js</w:t>
                  </w:r>
                  <w:r w:rsidR="00B7666A">
                    <w:rPr>
                      <w:b w:val="0"/>
                    </w:rPr>
                    <w:t>.</w:t>
                  </w:r>
                </w:p>
                <w:p w14:paraId="5C87407E" w14:textId="6421B0ED" w:rsidR="00407281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>Software:</w:t>
                  </w:r>
                  <w:r w:rsidRPr="0098199A">
                    <w:t xml:space="preserve"> </w:t>
                  </w:r>
                  <w:r w:rsidRPr="0098199A">
                    <w:rPr>
                      <w:b w:val="0"/>
                    </w:rPr>
                    <w:t xml:space="preserve">MS-Word, MS-Excel, MS-PowerPoint, </w:t>
                  </w:r>
                  <w:proofErr w:type="spellStart"/>
                  <w:r w:rsidR="00D24374">
                    <w:rPr>
                      <w:b w:val="0"/>
                    </w:rPr>
                    <w:t>pycharm</w:t>
                  </w:r>
                  <w:proofErr w:type="spellEnd"/>
                  <w:r w:rsidR="00D24374">
                    <w:rPr>
                      <w:b w:val="0"/>
                    </w:rPr>
                    <w:t xml:space="preserve">, </w:t>
                  </w:r>
                  <w:r w:rsidR="005E7335">
                    <w:rPr>
                      <w:b w:val="0"/>
                    </w:rPr>
                    <w:t>Adobe premier pro,</w:t>
                  </w:r>
                  <w:r w:rsidR="00D24374">
                    <w:t xml:space="preserve"> </w:t>
                  </w:r>
                  <w:proofErr w:type="spellStart"/>
                  <w:proofErr w:type="gramStart"/>
                  <w:r w:rsidR="00D24374" w:rsidRPr="00D24374">
                    <w:rPr>
                      <w:b w:val="0"/>
                    </w:rPr>
                    <w:t>Filmora</w:t>
                  </w:r>
                  <w:proofErr w:type="spellEnd"/>
                  <w:r w:rsidR="00D24374" w:rsidRPr="00D24374">
                    <w:rPr>
                      <w:b w:val="0"/>
                    </w:rPr>
                    <w:t xml:space="preserve"> </w:t>
                  </w:r>
                  <w:r w:rsidR="00D24374">
                    <w:rPr>
                      <w:b w:val="0"/>
                    </w:rPr>
                    <w:t>,</w:t>
                  </w:r>
                  <w:proofErr w:type="gramEnd"/>
                  <w:r w:rsidR="00D24374">
                    <w:rPr>
                      <w:b w:val="0"/>
                    </w:rPr>
                    <w:t xml:space="preserve"> Adobe Photoshop</w:t>
                  </w:r>
                  <w:r w:rsidR="004774EF">
                    <w:rPr>
                      <w:b w:val="0"/>
                    </w:rPr>
                    <w:t>.</w:t>
                  </w:r>
                </w:p>
                <w:p w14:paraId="3B56B37F" w14:textId="73D5AECA" w:rsidR="000D39B9" w:rsidRDefault="000D39B9" w:rsidP="000D39B9">
                  <w:pPr>
                    <w:rPr>
                      <w:b w:val="0"/>
                    </w:rPr>
                  </w:pPr>
                </w:p>
                <w:p w14:paraId="679F74EA" w14:textId="3B4FF480" w:rsidR="000D39B9" w:rsidRDefault="000D39B9" w:rsidP="000D39B9">
                  <w:pPr>
                    <w:jc w:val="center"/>
                    <w:rPr>
                      <w:bCs w:val="0"/>
                    </w:rPr>
                  </w:pPr>
                  <w:r>
                    <w:rPr>
                      <w:bCs w:val="0"/>
                    </w:rPr>
                    <w:t>Soft Skills</w:t>
                  </w:r>
                </w:p>
                <w:p w14:paraId="672FDE60" w14:textId="47CDDA1C" w:rsidR="000D39B9" w:rsidRPr="008051D6" w:rsidRDefault="000D39B9" w:rsidP="008051D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b w:val="0"/>
                    </w:rPr>
                  </w:pPr>
                  <w:r w:rsidRPr="008051D6">
                    <w:rPr>
                      <w:b w:val="0"/>
                    </w:rPr>
                    <w:t>Good communication &amp; presentation skills.</w:t>
                  </w:r>
                </w:p>
                <w:p w14:paraId="3272F778" w14:textId="3786C204" w:rsidR="000D39B9" w:rsidRPr="008051D6" w:rsidRDefault="000D39B9" w:rsidP="008051D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b w:val="0"/>
                    </w:rPr>
                  </w:pPr>
                  <w:r w:rsidRPr="008051D6">
                    <w:rPr>
                      <w:b w:val="0"/>
                    </w:rPr>
                    <w:t>Honest, hardworking &amp; eager to learn.</w:t>
                  </w:r>
                </w:p>
                <w:p w14:paraId="1CA80615" w14:textId="7C697E6C" w:rsidR="00C87C7F" w:rsidRPr="008051D6" w:rsidRDefault="00441A55" w:rsidP="008051D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Good adaptability skills.</w:t>
                  </w:r>
                </w:p>
                <w:p w14:paraId="74FE1989" w14:textId="77777777" w:rsidR="00C87C7F" w:rsidRDefault="00C87C7F"/>
                <w:p w14:paraId="532688AA" w14:textId="77777777" w:rsidR="00407281" w:rsidRDefault="00407281"/>
              </w:tc>
              <w:tc>
                <w:tcPr>
                  <w:tcW w:w="7690" w:type="dxa"/>
                  <w:vMerge/>
                </w:tcPr>
                <w:p w14:paraId="0855D12E" w14:textId="77777777" w:rsidR="00407281" w:rsidRDefault="0040728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07281" w14:paraId="67902A9E" w14:textId="77777777" w:rsidTr="00B74F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3002ED84" w14:textId="77777777" w:rsidR="00407281" w:rsidRPr="005B08F7" w:rsidRDefault="00407281">
                  <w:pPr>
                    <w:rPr>
                      <w:sz w:val="6"/>
                    </w:rPr>
                  </w:pPr>
                </w:p>
                <w:tbl>
                  <w:tblPr>
                    <w:tblStyle w:val="TableGrid0"/>
                    <w:tblpPr w:vertAnchor="text" w:tblpX="60" w:tblpY="226"/>
                    <w:tblOverlap w:val="never"/>
                    <w:tblW w:w="4371" w:type="dxa"/>
                    <w:tblInd w:w="0" w:type="dxa"/>
                    <w:tblCellMar>
                      <w:top w:w="10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71"/>
                  </w:tblGrid>
                  <w:tr w:rsidR="00B7666A" w14:paraId="53060226" w14:textId="77777777" w:rsidTr="0089400E">
                    <w:trPr>
                      <w:trHeight w:val="5910"/>
                    </w:trPr>
                    <w:tc>
                      <w:tcPr>
                        <w:tcW w:w="4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</w:tcPr>
                      <w:p w14:paraId="6627881B" w14:textId="40A4CBAF" w:rsidR="00B7666A" w:rsidRDefault="00B7666A" w:rsidP="00B7666A">
                        <w:r>
                          <w:rPr>
                            <w:rFonts w:ascii="Calibri" w:hAnsi="Calibri" w:cs="Calibri"/>
                            <w:b/>
                            <w:color w:val="1F3864"/>
                            <w:sz w:val="26"/>
                          </w:rPr>
                          <w:t xml:space="preserve">            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>LANGUAGES KNOWN</w:t>
                        </w:r>
                        <w:r>
                          <w:rPr>
                            <w:rFonts w:ascii="Calibri" w:eastAsia="Calibri" w:hAnsi="Calibri" w:cs="Calibri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  <w:p w14:paraId="159D5FEF" w14:textId="77777777" w:rsidR="00B7666A" w:rsidRDefault="00B7666A" w:rsidP="00B7666A">
                        <w:pPr>
                          <w:tabs>
                            <w:tab w:val="center" w:pos="1863"/>
                          </w:tabs>
                          <w:spacing w:after="64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88D609F" wp14:editId="52C06E0E">
                                  <wp:extent cx="638175" cy="6350"/>
                                  <wp:effectExtent l="0" t="0" r="0" b="0"/>
                                  <wp:docPr id="4103" name="Group 410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8175" cy="6350"/>
                                            <a:chOff x="0" y="0"/>
                                            <a:chExt cx="638175" cy="6350"/>
                                          </a:xfrm>
                                        </wpg:grpSpPr>
                                        <wps:wsp>
                                          <wps:cNvPr id="483" name="Shape 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38175" cy="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3817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38175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ln w="635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1">
                                              <a:srgbClr val="5B9BD5"/>
                                            </a:lnRef>
                                            <a:fillRef idx="0">
                                              <a:srgbClr val="000000">
                                                <a:alpha val="0"/>
                                              </a:srgbClr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EAED5BD" id="Group 4103" o:spid="_x0000_s1026" style="width:50.25pt;height:.5pt;mso-position-horizontal-relative:char;mso-position-vertical-relative:line" coordsize="63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">
                                  <v:shape id="Shape 483" o:spid="_x0000_s1027" style="position:absolute;width:6381;height:0;visibility:visible;mso-wrap-style:square;v-text-anchor:top" coordsize="638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" path="m,l638175,e" filled="f" strokecolor="#5b9bd5" strokeweight=".5pt">
                                    <v:stroke miterlimit="83231f" joinstyle="miter"/>
                                    <v:path arrowok="t" textboxrect="0,0,638175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  <w:p w14:paraId="51760B6C" w14:textId="77777777" w:rsidR="00B7666A" w:rsidRDefault="00B7666A" w:rsidP="00B7666A">
                        <w:pPr>
                          <w:spacing w:after="23"/>
                          <w:ind w:left="72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38A0FF88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English </w:t>
                        </w:r>
                      </w:p>
                      <w:p w14:paraId="1377E152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Hindi                         </w:t>
                        </w:r>
                      </w:p>
                      <w:p w14:paraId="790BC341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 xml:space="preserve"> </w:t>
                        </w:r>
                      </w:p>
                      <w:p w14:paraId="534E84DB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 xml:space="preserve"> </w:t>
                        </w:r>
                      </w:p>
                      <w:p w14:paraId="064BA34C" w14:textId="0D26C77A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 xml:space="preserve">                         INTERESTS </w:t>
                        </w:r>
                      </w:p>
                      <w:p w14:paraId="1EC45701" w14:textId="77777777" w:rsidR="00B7666A" w:rsidRDefault="00B7666A" w:rsidP="00B7666A">
                        <w:pPr>
                          <w:spacing w:after="6"/>
                          <w:ind w:left="151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B4AF510" wp14:editId="45A848D2">
                                  <wp:extent cx="638175" cy="6350"/>
                                  <wp:effectExtent l="0" t="0" r="0" b="0"/>
                                  <wp:docPr id="4104" name="Group 4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8175" cy="6350"/>
                                            <a:chOff x="0" y="0"/>
                                            <a:chExt cx="638175" cy="6350"/>
                                          </a:xfrm>
                                        </wpg:grpSpPr>
                                        <wps:wsp>
                                          <wps:cNvPr id="484" name="Shape 4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38175" cy="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3817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38175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ln w="635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1">
                                              <a:srgbClr val="5B9BD5"/>
                                            </a:lnRef>
                                            <a:fillRef idx="0">
                                              <a:srgbClr val="000000">
                                                <a:alpha val="0"/>
                                              </a:srgbClr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E3EB0A3" id="Group 4104" o:spid="_x0000_s1026" style="width:50.25pt;height:.5pt;mso-position-horizontal-relative:char;mso-position-vertical-relative:line" coordsize="63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">
                                  <v:shape id="Shape 484" o:spid="_x0000_s1027" style="position:absolute;width:6381;height:0;visibility:visible;mso-wrap-style:square;v-text-anchor:top" coordsize="638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" path="m,l638175,e" filled="f" strokecolor="#5b9bd5" strokeweight=".5pt">
                                    <v:stroke miterlimit="83231f" joinstyle="miter"/>
                                    <v:path arrowok="t" textboxrect="0,0,638175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  <w:p w14:paraId="6D4A8446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 xml:space="preserve"> </w:t>
                        </w:r>
                      </w:p>
                      <w:p w14:paraId="5EC15322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Reading </w:t>
                        </w:r>
                      </w:p>
                      <w:p w14:paraId="399F3A29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spacing w:after="100"/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vlogging </w:t>
                        </w:r>
                      </w:p>
                      <w:p w14:paraId="2C870592" w14:textId="07D502FB" w:rsidR="00B7666A" w:rsidRDefault="00B7666A" w:rsidP="00B7666A">
                        <w:pPr>
                          <w:spacing w:after="107"/>
                          <w:ind w:left="1039" w:right="439"/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9440" behindDoc="0" locked="0" layoutInCell="1" allowOverlap="1" wp14:anchorId="63FE6A3E" wp14:editId="323EB114">
                                  <wp:simplePos x="0" y="0"/>
                                  <wp:positionH relativeFrom="column">
                                    <wp:posOffset>2271395</wp:posOffset>
                                  </wp:positionH>
                                  <wp:positionV relativeFrom="paragraph">
                                    <wp:posOffset>29082</wp:posOffset>
                                  </wp:positionV>
                                  <wp:extent cx="152311" cy="893826"/>
                                  <wp:effectExtent l="0" t="0" r="0" b="0"/>
                                  <wp:wrapSquare wrapText="bothSides"/>
                                  <wp:docPr id="4102" name="Group 410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2311" cy="893826"/>
                                            <a:chOff x="0" y="0"/>
                                            <a:chExt cx="152311" cy="893826"/>
                                          </a:xfrm>
                                        </wpg:grpSpPr>
                                        <wps:wsp>
                                          <wps:cNvPr id="441" name="Rectangle 441"/>
                                          <wps:cNvSpPr/>
                                          <wps:spPr>
                                            <a:xfrm>
                                              <a:off x="113919" y="9398"/>
                                              <a:ext cx="42144" cy="1899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9A855A" w14:textId="77777777" w:rsidR="00B7666A" w:rsidRDefault="00B7666A" w:rsidP="00B7666A">
                                                <w:r>
                                                  <w:rPr>
                                                    <w:rFonts w:ascii="Calibri" w:eastAsia="Calibri" w:hAnsi="Calibri" w:cs="Calibri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horzOverflow="overflow" vert="horz" lIns="0" tIns="0" rIns="0" bIns="0" rtlCol="0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465" name="Picture 465"/>
                                            <pic:cNvPicPr/>
                                          </pic:nvPicPr>
                                          <pic:blipFill>
                                            <a:blip r:embed="rId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1430" y="751586"/>
                                              <a:ext cx="140881" cy="142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479" name="Picture 479"/>
                                            <pic:cNvPicPr/>
                                          </pic:nvPicPr>
                                          <pic:blipFill>
                                            <a:blip r:embed="rId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450888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wps:wsp>
                                          <wps:cNvPr id="480" name="Shape 480"/>
                                          <wps:cNvSpPr/>
                                          <wps:spPr>
                                            <a:xfrm>
                                              <a:off x="3175" y="0"/>
                                              <a:ext cx="109855" cy="109855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109855" h="109855">
                                                  <a:moveTo>
                                                    <a:pt x="17653" y="0"/>
                                                  </a:moveTo>
                                                  <a:lnTo>
                                                    <a:pt x="19050" y="127"/>
                                                  </a:lnTo>
                                                  <a:lnTo>
                                                    <a:pt x="20574" y="508"/>
                                                  </a:lnTo>
                                                  <a:lnTo>
                                                    <a:pt x="21971" y="1143"/>
                                                  </a:lnTo>
                                                  <a:lnTo>
                                                    <a:pt x="23495" y="2032"/>
                                                  </a:lnTo>
                                                  <a:lnTo>
                                                    <a:pt x="25019" y="3302"/>
                                                  </a:lnTo>
                                                  <a:lnTo>
                                                    <a:pt x="27305" y="5588"/>
                                                  </a:lnTo>
                                                  <a:lnTo>
                                                    <a:pt x="29591" y="7874"/>
                                                  </a:lnTo>
                                                  <a:lnTo>
                                                    <a:pt x="31877" y="10160"/>
                                                  </a:lnTo>
                                                  <a:lnTo>
                                                    <a:pt x="34290" y="12446"/>
                                                  </a:lnTo>
                                                  <a:lnTo>
                                                    <a:pt x="35687" y="13589"/>
                                                  </a:lnTo>
                                                  <a:lnTo>
                                                    <a:pt x="36703" y="14986"/>
                                                  </a:lnTo>
                                                  <a:lnTo>
                                                    <a:pt x="37719" y="16256"/>
                                                  </a:lnTo>
                                                  <a:lnTo>
                                                    <a:pt x="38354" y="17653"/>
                                                  </a:lnTo>
                                                  <a:lnTo>
                                                    <a:pt x="38735" y="18923"/>
                                                  </a:lnTo>
                                                  <a:lnTo>
                                                    <a:pt x="38862" y="20193"/>
                                                  </a:lnTo>
                                                  <a:lnTo>
                                                    <a:pt x="38735" y="21463"/>
                                                  </a:lnTo>
                                                  <a:lnTo>
                                                    <a:pt x="38354" y="22733"/>
                                                  </a:lnTo>
                                                  <a:lnTo>
                                                    <a:pt x="37846" y="24003"/>
                                                  </a:lnTo>
                                                  <a:lnTo>
                                                    <a:pt x="36830" y="25273"/>
                                                  </a:lnTo>
                                                  <a:lnTo>
                                                    <a:pt x="35687" y="26416"/>
                                                  </a:lnTo>
                                                  <a:lnTo>
                                                    <a:pt x="34290" y="27686"/>
                                                  </a:lnTo>
                                                  <a:lnTo>
                                                    <a:pt x="32639" y="28956"/>
                                                  </a:lnTo>
                                                  <a:lnTo>
                                                    <a:pt x="31242" y="30353"/>
                                                  </a:lnTo>
                                                  <a:lnTo>
                                                    <a:pt x="30226" y="31750"/>
                                                  </a:lnTo>
                                                  <a:lnTo>
                                                    <a:pt x="29337" y="33147"/>
                                                  </a:lnTo>
                                                  <a:lnTo>
                                                    <a:pt x="28829" y="34544"/>
                                                  </a:lnTo>
                                                  <a:lnTo>
                                                    <a:pt x="28448" y="35941"/>
                                                  </a:lnTo>
                                                  <a:lnTo>
                                                    <a:pt x="28321" y="37465"/>
                                                  </a:lnTo>
                                                  <a:lnTo>
                                                    <a:pt x="28575" y="38862"/>
                                                  </a:lnTo>
                                                  <a:lnTo>
                                                    <a:pt x="28956" y="40259"/>
                                                  </a:lnTo>
                                                  <a:lnTo>
                                                    <a:pt x="29591" y="41656"/>
                                                  </a:lnTo>
                                                  <a:lnTo>
                                                    <a:pt x="30480" y="43180"/>
                                                  </a:lnTo>
                                                  <a:lnTo>
                                                    <a:pt x="31496" y="44577"/>
                                                  </a:lnTo>
                                                  <a:lnTo>
                                                    <a:pt x="32766" y="45974"/>
                                                  </a:lnTo>
                                                  <a:lnTo>
                                                    <a:pt x="39497" y="52705"/>
                                                  </a:lnTo>
                                                  <a:lnTo>
                                                    <a:pt x="46355" y="59182"/>
                                                  </a:lnTo>
                                                  <a:lnTo>
                                                    <a:pt x="53340" y="65786"/>
                                                  </a:lnTo>
                                                  <a:lnTo>
                                                    <a:pt x="60325" y="72136"/>
                                                  </a:lnTo>
                                                  <a:lnTo>
                                                    <a:pt x="67437" y="78613"/>
                                                  </a:lnTo>
                                                  <a:lnTo>
                                                    <a:pt x="68834" y="79756"/>
                                                  </a:lnTo>
                                                  <a:lnTo>
                                                    <a:pt x="70104" y="80645"/>
                                                  </a:lnTo>
                                                  <a:lnTo>
                                                    <a:pt x="71501" y="81153"/>
                                                  </a:lnTo>
                                                  <a:lnTo>
                                                    <a:pt x="73025" y="81661"/>
                                                  </a:lnTo>
                                                  <a:lnTo>
                                                    <a:pt x="74295" y="81788"/>
                                                  </a:lnTo>
                                                  <a:lnTo>
                                                    <a:pt x="75692" y="81661"/>
                                                  </a:lnTo>
                                                  <a:lnTo>
                                                    <a:pt x="77089" y="81280"/>
                                                  </a:lnTo>
                                                  <a:lnTo>
                                                    <a:pt x="78486" y="80645"/>
                                                  </a:lnTo>
                                                  <a:lnTo>
                                                    <a:pt x="79756" y="79756"/>
                                                  </a:lnTo>
                                                  <a:lnTo>
                                                    <a:pt x="81153" y="78613"/>
                                                  </a:lnTo>
                                                  <a:lnTo>
                                                    <a:pt x="82423" y="77089"/>
                                                  </a:lnTo>
                                                  <a:lnTo>
                                                    <a:pt x="83820" y="75438"/>
                                                  </a:lnTo>
                                                  <a:lnTo>
                                                    <a:pt x="85344" y="74041"/>
                                                  </a:lnTo>
                                                  <a:lnTo>
                                                    <a:pt x="86868" y="73025"/>
                                                  </a:lnTo>
                                                  <a:lnTo>
                                                    <a:pt x="88392" y="72263"/>
                                                  </a:lnTo>
                                                  <a:lnTo>
                                                    <a:pt x="89789" y="71755"/>
                                                  </a:lnTo>
                                                  <a:lnTo>
                                                    <a:pt x="91313" y="71501"/>
                                                  </a:lnTo>
                                                  <a:lnTo>
                                                    <a:pt x="92710" y="71628"/>
                                                  </a:lnTo>
                                                  <a:lnTo>
                                                    <a:pt x="94234" y="72009"/>
                                                  </a:lnTo>
                                                  <a:lnTo>
                                                    <a:pt x="95631" y="72644"/>
                                                  </a:lnTo>
                                                  <a:lnTo>
                                                    <a:pt x="97155" y="73534"/>
                                                  </a:lnTo>
                                                  <a:lnTo>
                                                    <a:pt x="98552" y="74676"/>
                                                  </a:lnTo>
                                                  <a:lnTo>
                                                    <a:pt x="99822" y="76073"/>
                                                  </a:lnTo>
                                                  <a:lnTo>
                                                    <a:pt x="101346" y="77597"/>
                                                  </a:lnTo>
                                                  <a:lnTo>
                                                    <a:pt x="107950" y="85344"/>
                                                  </a:lnTo>
                                                  <a:lnTo>
                                                    <a:pt x="108839" y="86614"/>
                                                  </a:lnTo>
                                                  <a:lnTo>
                                                    <a:pt x="109474" y="87757"/>
                                                  </a:lnTo>
                                                  <a:lnTo>
                                                    <a:pt x="109728" y="89154"/>
                                                  </a:lnTo>
                                                  <a:lnTo>
                                                    <a:pt x="109855" y="90297"/>
                                                  </a:lnTo>
                                                  <a:lnTo>
                                                    <a:pt x="109855" y="91440"/>
                                                  </a:lnTo>
                                                  <a:lnTo>
                                                    <a:pt x="109601" y="92456"/>
                                                  </a:lnTo>
                                                  <a:lnTo>
                                                    <a:pt x="109220" y="93599"/>
                                                  </a:lnTo>
                                                  <a:lnTo>
                                                    <a:pt x="108839" y="94488"/>
                                                  </a:lnTo>
                                                  <a:lnTo>
                                                    <a:pt x="108331" y="95377"/>
                                                  </a:lnTo>
                                                  <a:lnTo>
                                                    <a:pt x="107823" y="96139"/>
                                                  </a:lnTo>
                                                  <a:lnTo>
                                                    <a:pt x="107315" y="96647"/>
                                                  </a:lnTo>
                                                  <a:lnTo>
                                                    <a:pt x="106934" y="97155"/>
                                                  </a:lnTo>
                                                  <a:lnTo>
                                                    <a:pt x="106553" y="97536"/>
                                                  </a:lnTo>
                                                  <a:lnTo>
                                                    <a:pt x="106426" y="97536"/>
                                                  </a:lnTo>
                                                  <a:lnTo>
                                                    <a:pt x="106172" y="97790"/>
                                                  </a:lnTo>
                                                  <a:lnTo>
                                                    <a:pt x="105791" y="98171"/>
                                                  </a:lnTo>
                                                  <a:lnTo>
                                                    <a:pt x="105283" y="98552"/>
                                                  </a:lnTo>
                                                  <a:lnTo>
                                                    <a:pt x="104648" y="99187"/>
                                                  </a:lnTo>
                                                  <a:lnTo>
                                                    <a:pt x="103886" y="99695"/>
                                                  </a:lnTo>
                                                  <a:lnTo>
                                                    <a:pt x="102997" y="100457"/>
                                                  </a:lnTo>
                                                  <a:lnTo>
                                                    <a:pt x="102108" y="101219"/>
                                                  </a:lnTo>
                                                  <a:lnTo>
                                                    <a:pt x="100965" y="101854"/>
                                                  </a:lnTo>
                                                  <a:lnTo>
                                                    <a:pt x="99949" y="102616"/>
                                                  </a:lnTo>
                                                  <a:lnTo>
                                                    <a:pt x="98806" y="103505"/>
                                                  </a:lnTo>
                                                  <a:lnTo>
                                                    <a:pt x="97663" y="104267"/>
                                                  </a:lnTo>
                                                  <a:lnTo>
                                                    <a:pt x="96520" y="105029"/>
                                                  </a:lnTo>
                                                  <a:lnTo>
                                                    <a:pt x="95250" y="105791"/>
                                                  </a:lnTo>
                                                  <a:lnTo>
                                                    <a:pt x="94107" y="106426"/>
                                                  </a:lnTo>
                                                  <a:lnTo>
                                                    <a:pt x="92964" y="106934"/>
                                                  </a:lnTo>
                                                  <a:lnTo>
                                                    <a:pt x="91948" y="107442"/>
                                                  </a:lnTo>
                                                  <a:lnTo>
                                                    <a:pt x="90805" y="107823"/>
                                                  </a:lnTo>
                                                  <a:lnTo>
                                                    <a:pt x="88646" y="108459"/>
                                                  </a:lnTo>
                                                  <a:lnTo>
                                                    <a:pt x="86487" y="108966"/>
                                                  </a:lnTo>
                                                  <a:lnTo>
                                                    <a:pt x="84582" y="109474"/>
                                                  </a:lnTo>
                                                  <a:lnTo>
                                                    <a:pt x="82804" y="109728"/>
                                                  </a:lnTo>
                                                  <a:lnTo>
                                                    <a:pt x="81153" y="109855"/>
                                                  </a:lnTo>
                                                  <a:lnTo>
                                                    <a:pt x="78105" y="109855"/>
                                                  </a:lnTo>
                                                  <a:lnTo>
                                                    <a:pt x="76708" y="109728"/>
                                                  </a:lnTo>
                                                  <a:lnTo>
                                                    <a:pt x="75438" y="109474"/>
                                                  </a:lnTo>
                                                  <a:lnTo>
                                                    <a:pt x="74168" y="109220"/>
                                                  </a:lnTo>
                                                  <a:lnTo>
                                                    <a:pt x="73025" y="108839"/>
                                                  </a:lnTo>
                                                  <a:lnTo>
                                                    <a:pt x="71755" y="108459"/>
                                                  </a:lnTo>
                                                  <a:lnTo>
                                                    <a:pt x="70612" y="107950"/>
                                                  </a:lnTo>
                                                  <a:lnTo>
                                                    <a:pt x="69469" y="107442"/>
                                                  </a:lnTo>
                                                  <a:lnTo>
                                                    <a:pt x="68453" y="106807"/>
                                                  </a:lnTo>
                                                  <a:lnTo>
                                                    <a:pt x="67183" y="106299"/>
                                                  </a:lnTo>
                                                  <a:lnTo>
                                                    <a:pt x="66040" y="105791"/>
                                                  </a:lnTo>
                                                  <a:lnTo>
                                                    <a:pt x="61976" y="103759"/>
                                                  </a:lnTo>
                                                  <a:lnTo>
                                                    <a:pt x="58039" y="101600"/>
                                                  </a:lnTo>
                                                  <a:lnTo>
                                                    <a:pt x="54102" y="99441"/>
                                                  </a:lnTo>
                                                  <a:lnTo>
                                                    <a:pt x="50292" y="97155"/>
                                                  </a:lnTo>
                                                  <a:lnTo>
                                                    <a:pt x="46482" y="94996"/>
                                                  </a:lnTo>
                                                  <a:lnTo>
                                                    <a:pt x="42926" y="92584"/>
                                                  </a:lnTo>
                                                  <a:lnTo>
                                                    <a:pt x="39370" y="90170"/>
                                                  </a:lnTo>
                                                  <a:lnTo>
                                                    <a:pt x="36068" y="87630"/>
                                                  </a:lnTo>
                                                  <a:lnTo>
                                                    <a:pt x="32766" y="85090"/>
                                                  </a:lnTo>
                                                  <a:lnTo>
                                                    <a:pt x="29718" y="82296"/>
                                                  </a:lnTo>
                                                  <a:lnTo>
                                                    <a:pt x="26670" y="79502"/>
                                                  </a:lnTo>
                                                  <a:lnTo>
                                                    <a:pt x="23749" y="76581"/>
                                                  </a:lnTo>
                                                  <a:lnTo>
                                                    <a:pt x="20955" y="73534"/>
                                                  </a:lnTo>
                                                  <a:lnTo>
                                                    <a:pt x="18288" y="70485"/>
                                                  </a:lnTo>
                                                  <a:lnTo>
                                                    <a:pt x="15875" y="67184"/>
                                                  </a:lnTo>
                                                  <a:lnTo>
                                                    <a:pt x="13462" y="63881"/>
                                                  </a:lnTo>
                                                  <a:lnTo>
                                                    <a:pt x="11303" y="60325"/>
                                                  </a:lnTo>
                                                  <a:lnTo>
                                                    <a:pt x="9271" y="56769"/>
                                                  </a:lnTo>
                                                  <a:lnTo>
                                                    <a:pt x="7366" y="52959"/>
                                                  </a:lnTo>
                                                  <a:lnTo>
                                                    <a:pt x="5588" y="49149"/>
                                                  </a:lnTo>
                                                  <a:lnTo>
                                                    <a:pt x="3937" y="45085"/>
                                                  </a:lnTo>
                                                  <a:lnTo>
                                                    <a:pt x="2540" y="40894"/>
                                                  </a:lnTo>
                                                  <a:lnTo>
                                                    <a:pt x="1270" y="36449"/>
                                                  </a:lnTo>
                                                  <a:lnTo>
                                                    <a:pt x="635" y="33655"/>
                                                  </a:lnTo>
                                                  <a:lnTo>
                                                    <a:pt x="127" y="30861"/>
                                                  </a:lnTo>
                                                  <a:lnTo>
                                                    <a:pt x="0" y="28194"/>
                                                  </a:lnTo>
                                                  <a:lnTo>
                                                    <a:pt x="127" y="25527"/>
                                                  </a:lnTo>
                                                  <a:lnTo>
                                                    <a:pt x="508" y="22860"/>
                                                  </a:lnTo>
                                                  <a:lnTo>
                                                    <a:pt x="1016" y="20320"/>
                                                  </a:lnTo>
                                                  <a:lnTo>
                                                    <a:pt x="1778" y="17780"/>
                                                  </a:lnTo>
                                                  <a:lnTo>
                                                    <a:pt x="2667" y="15367"/>
                                                  </a:lnTo>
                                                  <a:lnTo>
                                                    <a:pt x="3937" y="12954"/>
                                                  </a:lnTo>
                                                  <a:lnTo>
                                                    <a:pt x="5334" y="10668"/>
                                                  </a:lnTo>
                                                  <a:lnTo>
                                                    <a:pt x="6858" y="8255"/>
                                                  </a:lnTo>
                                                  <a:lnTo>
                                                    <a:pt x="8636" y="6096"/>
                                                  </a:lnTo>
                                                  <a:lnTo>
                                                    <a:pt x="10668" y="3937"/>
                                                  </a:lnTo>
                                                  <a:lnTo>
                                                    <a:pt x="12065" y="2540"/>
                                                  </a:lnTo>
                                                  <a:lnTo>
                                                    <a:pt x="13335" y="1524"/>
                                                  </a:lnTo>
                                                  <a:lnTo>
                                                    <a:pt x="14859" y="762"/>
                                                  </a:lnTo>
                                                  <a:lnTo>
                                                    <a:pt x="16256" y="254"/>
                                                  </a:lnTo>
                                                  <a:lnTo>
                                                    <a:pt x="17653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ln w="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0">
                                              <a:srgbClr val="000000">
                                                <a:alpha val="0"/>
                                              </a:srgbClr>
                                            </a:lnRef>
                                            <a:fillRef idx="1">
                                              <a:srgbClr val="5B9BD5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  <wps:wsp>
                                          <wps:cNvPr id="481" name="Shape 481"/>
                                          <wps:cNvSpPr/>
                                          <wps:spPr>
                                            <a:xfrm>
                                              <a:off x="3175" y="231775"/>
                                              <a:ext cx="68580" cy="9144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8580" h="91440">
                                                  <a:moveTo>
                                                    <a:pt x="6858" y="0"/>
                                                  </a:moveTo>
                                                  <a:lnTo>
                                                    <a:pt x="68580" y="0"/>
                                                  </a:lnTo>
                                                  <a:lnTo>
                                                    <a:pt x="68580" y="58293"/>
                                                  </a:lnTo>
                                                  <a:lnTo>
                                                    <a:pt x="18288" y="19431"/>
                                                  </a:lnTo>
                                                  <a:cubicBezTo>
                                                    <a:pt x="16002" y="18288"/>
                                                    <a:pt x="14859" y="18288"/>
                                                    <a:pt x="13716" y="20574"/>
                                                  </a:cubicBezTo>
                                                  <a:cubicBezTo>
                                                    <a:pt x="12573" y="21717"/>
                                                    <a:pt x="12573" y="22860"/>
                                                    <a:pt x="13716" y="24003"/>
                                                  </a:cubicBezTo>
                                                  <a:lnTo>
                                                    <a:pt x="68580" y="66294"/>
                                                  </a:lnTo>
                                                  <a:lnTo>
                                                    <a:pt x="68580" y="91440"/>
                                                  </a:lnTo>
                                                  <a:lnTo>
                                                    <a:pt x="6858" y="91440"/>
                                                  </a:lnTo>
                                                  <a:cubicBezTo>
                                                    <a:pt x="3429" y="91440"/>
                                                    <a:pt x="0" y="88011"/>
                                                    <a:pt x="0" y="84582"/>
                                                  </a:cubicBezTo>
                                                  <a:lnTo>
                                                    <a:pt x="0" y="6858"/>
                                                  </a:lnTo>
                                                  <a:cubicBezTo>
                                                    <a:pt x="0" y="3429"/>
                                                    <a:pt x="3429" y="0"/>
                                                    <a:pt x="6858" y="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ln w="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0">
                                              <a:srgbClr val="000000">
                                                <a:alpha val="0"/>
                                              </a:srgbClr>
                                            </a:lnRef>
                                            <a:fillRef idx="1">
                                              <a:srgbClr val="5B9BD5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  <wps:wsp>
                                          <wps:cNvPr id="482" name="Shape 482"/>
                                          <wps:cNvSpPr/>
                                          <wps:spPr>
                                            <a:xfrm>
                                              <a:off x="71755" y="231775"/>
                                              <a:ext cx="68580" cy="9144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8580" h="9144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1722" y="0"/>
                                                  </a:lnTo>
                                                  <a:cubicBezTo>
                                                    <a:pt x="65151" y="0"/>
                                                    <a:pt x="68580" y="3429"/>
                                                    <a:pt x="68580" y="6858"/>
                                                  </a:cubicBezTo>
                                                  <a:lnTo>
                                                    <a:pt x="68580" y="84582"/>
                                                  </a:lnTo>
                                                  <a:cubicBezTo>
                                                    <a:pt x="68580" y="88011"/>
                                                    <a:pt x="65151" y="91440"/>
                                                    <a:pt x="61722" y="91440"/>
                                                  </a:cubicBezTo>
                                                  <a:lnTo>
                                                    <a:pt x="0" y="91440"/>
                                                  </a:lnTo>
                                                  <a:lnTo>
                                                    <a:pt x="0" y="66294"/>
                                                  </a:lnTo>
                                                  <a:lnTo>
                                                    <a:pt x="54864" y="24003"/>
                                                  </a:lnTo>
                                                  <a:cubicBezTo>
                                                    <a:pt x="56007" y="22860"/>
                                                    <a:pt x="56007" y="21717"/>
                                                    <a:pt x="54864" y="20574"/>
                                                  </a:cubicBezTo>
                                                  <a:cubicBezTo>
                                                    <a:pt x="53721" y="18288"/>
                                                    <a:pt x="51435" y="18288"/>
                                                    <a:pt x="50292" y="19431"/>
                                                  </a:cubicBezTo>
                                                  <a:lnTo>
                                                    <a:pt x="0" y="582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ln w="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0">
                                              <a:srgbClr val="000000">
                                                <a:alpha val="0"/>
                                              </a:srgbClr>
                                            </a:lnRef>
                                            <a:fillRef idx="1">
                                              <a:srgbClr val="5B9BD5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3FE6A3E" id="Group 4102" o:spid="_x0000_s1026" style="position:absolute;left:0;text-align:left;margin-left:178.85pt;margin-top:2.3pt;width:12pt;height:70.4pt;z-index:251709440" coordsize="1523,8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">
                                  <v:rect id="Rectangle 441" o:spid="_x0000_s1027" style="position:absolute;left:1139;top: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                  <v:textbox inset="0,0,0,0">
                                      <w:txbxContent>
                                        <w:p w14:paraId="389A855A" w14:textId="77777777" w:rsidR="00B7666A" w:rsidRDefault="00B7666A" w:rsidP="00B7666A">
                                          <w:r>
                                            <w:rPr>
                                              <w:rFonts w:ascii="Calibri" w:eastAsia="Calibri" w:hAnsi="Calibri" w:cs="Calibri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465" o:spid="_x0000_s1028" type="#_x0000_t75" style="position:absolute;left:114;top:7515;width:1409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">
                                    <v:imagedata r:id="rId34" o:title=""/>
                                  </v:shape>
                                  <v:shape id="Picture 479" o:spid="_x0000_s1029" type="#_x0000_t75" style="position:absolute;top:4508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">
                                    <v:imagedata r:id="rId35" o:title=""/>
                                  </v:shape>
                                  <v:shape id="Shape 480" o:spid="_x0000_s1030" style="position:absolute;left:31;width:1099;height:1098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" path="m17653,r1397,127l20574,508r1397,635l23495,2032r1524,1270l27305,5588r2286,2286l31877,10160r2413,2286l35687,13589r1016,1397l37719,16256r635,1397l38735,18923r127,1270l38735,21463r-381,1270l37846,24003r-1016,1270l35687,26416r-1397,1270l32639,28956r-1397,1397l30226,31750r-889,1397l28829,34544r-381,1397l28321,37465r254,1397l28956,40259r635,1397l30480,43180r1016,1397l32766,45974r6731,6731l46355,59182r6985,6604l60325,72136r7112,6477l68834,79756r1270,889l71501,81153r1524,508l74295,81788r1397,-127l77089,81280r1397,-635l79756,79756r1397,-1143l82423,77089r1397,-1651l85344,74041r1524,-1016l88392,72263r1397,-508l91313,71501r1397,127l94234,72009r1397,635l97155,73534r1397,1142l99822,76073r1524,1524l107950,85344r889,1270l109474,87757r254,1397l109855,90297r,1143l109601,92456r-381,1143l108839,94488r-508,889l107823,96139r-508,508l106934,97155r-381,381l106426,97536r-254,254l105791,98171r-508,381l104648,99187r-762,508l102997,100457r-889,762l100965,101854r-1016,762l98806,103505r-1143,762l96520,105029r-1270,762l94107,106426r-1143,508l91948,107442r-1143,381l88646,108459r-2159,507l84582,109474r-1778,254l81153,109855r-3048,l76708,109728r-1270,-254l74168,109220r-1143,-381l71755,108459r-1143,-509l69469,107442r-1016,-635l67183,106299r-1143,-508l61976,103759r-3937,-2159l54102,99441,50292,97155,46482,94996,42926,92584,39370,90170,36068,87630,32766,85090,29718,82296,26670,79502,23749,76581,20955,73534,18288,70485,15875,67184,13462,63881,11303,60325,9271,56769,7366,52959,5588,49149,3937,45085,2540,40894,1270,36449,635,33655,127,30861,,28194,127,25527,508,22860r508,-2540l1778,17780r889,-2413l3937,12954,5334,10668,6858,8255,8636,6096,10668,3937,12065,2540,13335,1524,14859,762,16256,254,17653,xe" fillcolor="#5b9bd5" stroked="f" strokeweight="0">
                                    <v:stroke miterlimit="83231f" joinstyle="miter"/>
                                    <v:path arrowok="t" textboxrect="0,0,109855,109855"/>
                                  </v:shape>
                                  <v:shape id="Shape 481" o:spid="_x0000_s1031" style="position:absolute;left:31;top:2317;width:686;height:915;visibility:visible;mso-wrap-style:square;v-text-anchor:top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" path="m6858,l68580,r,58293l18288,19431v-2286,-1143,-3429,-1143,-4572,1143c12573,21717,12573,22860,13716,24003l68580,66294r,25146l6858,91440c3429,91440,,88011,,84582l,6858c,3429,3429,,6858,xe" fillcolor="#5b9bd5" stroked="f" strokeweight="0">
                                    <v:stroke miterlimit="83231f" joinstyle="miter"/>
                                    <v:path arrowok="t" textboxrect="0,0,68580,91440"/>
                                  </v:shape>
                                  <v:shape id="Shape 482" o:spid="_x0000_s1032" style="position:absolute;left:717;top:2317;width:686;height:915;visibility:visible;mso-wrap-style:square;v-text-anchor:top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" path="m,l61722,v3429,,6858,3429,6858,6858l68580,84582v,3429,-3429,6858,-6858,6858l,91440,,66294,54864,24003v1143,-1143,1143,-2286,,-3429c53721,18288,51435,18288,50292,19431l,58293,,xe" fillcolor="#5b9bd5" stroked="f" strokeweight="0">
                                    <v:stroke miterlimit="83231f" joinstyle="miter"/>
                                    <v:path arrowok="t" textboxrect="0,0,68580,91440"/>
                                  </v:shape>
                                  <w10:wrap type="square"/>
                                </v:group>
                              </w:pict>
                            </mc:Fallback>
                          </mc:AlternateContent>
                        </w:r>
                        <w:r w:rsidR="00883D54"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             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+919654499014 </w:t>
                        </w:r>
                      </w:p>
                      <w:p w14:paraId="52ED813D" w14:textId="77777777" w:rsidR="00B7666A" w:rsidRDefault="00B7666A" w:rsidP="00B7666A">
                        <w:pPr>
                          <w:tabs>
                            <w:tab w:val="center" w:pos="1902"/>
                            <w:tab w:val="center" w:pos="3692"/>
                          </w:tabs>
                          <w:spacing w:after="59"/>
                        </w:pPr>
                        <w: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Rahul.chauhan3787@yahoo.com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34"/>
                            <w:vertAlign w:val="subscript"/>
                          </w:rPr>
                          <w:t xml:space="preserve"> </w:t>
                        </w:r>
                      </w:p>
                      <w:p w14:paraId="7C83DAC5" w14:textId="77777777" w:rsidR="00B7666A" w:rsidRDefault="00B7666A" w:rsidP="00B7666A">
                        <w:pPr>
                          <w:tabs>
                            <w:tab w:val="center" w:pos="1837"/>
                            <w:tab w:val="center" w:pos="3677"/>
                          </w:tabs>
                        </w:pPr>
                        <w: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House no. 401 sector31 Faridabad,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34"/>
                            <w:vertAlign w:val="subscript"/>
                          </w:rPr>
                          <w:t xml:space="preserve"> </w:t>
                        </w:r>
                      </w:p>
                      <w:p w14:paraId="696CC10F" w14:textId="14EE97F1" w:rsidR="00B7666A" w:rsidRDefault="00883D54" w:rsidP="00B7666A">
                        <w:pPr>
                          <w:spacing w:after="8"/>
                          <w:ind w:left="1022" w:right="439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               </w:t>
                        </w:r>
                        <w:r w:rsidR="00B7666A"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Haryana,121003 </w:t>
                        </w:r>
                      </w:p>
                      <w:p w14:paraId="0C374248" w14:textId="77777777" w:rsidR="00B7666A" w:rsidRDefault="00B7666A" w:rsidP="00B7666A">
                        <w:pPr>
                          <w:ind w:left="2288" w:right="439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29/11/1996 </w:t>
                        </w:r>
                        <w:r>
                          <w:rPr>
                            <w:rFonts w:ascii="Calibri" w:eastAsia="Calibri" w:hAnsi="Calibri" w:cs="Calibri"/>
                            <w:sz w:val="34"/>
                            <w:vertAlign w:val="subscript"/>
                          </w:rPr>
                          <w:t xml:space="preserve"> </w:t>
                        </w:r>
                      </w:p>
                      <w:p w14:paraId="3EF671DD" w14:textId="77777777" w:rsidR="00B7666A" w:rsidRDefault="00B7666A" w:rsidP="00B7666A">
                        <w:pPr>
                          <w:spacing w:after="17"/>
                          <w:ind w:left="3468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0F7AFD7C" w14:textId="77777777" w:rsidR="00B7666A" w:rsidRDefault="00B7666A" w:rsidP="00B7666A">
                        <w:pPr>
                          <w:spacing w:line="235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GITHUB LINK: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  <w:hyperlink r:id="rId36">
                          <w:r>
                            <w:rPr>
                              <w:rFonts w:ascii="Calibri" w:eastAsia="Calibri" w:hAnsi="Calibri" w:cs="Calibri"/>
                              <w:b/>
                              <w:color w:val="0563C1"/>
                              <w:u w:val="single" w:color="0563C1"/>
                            </w:rPr>
                            <w:t>https://github.com/rahul3787</w:t>
                          </w:r>
                        </w:hyperlink>
                        <w:hyperlink r:id="rId37">
                          <w:r>
                            <w:rPr>
                              <w:rFonts w:ascii="Calibri" w:eastAsia="Calibri" w:hAnsi="Calibri" w:cs="Calibri"/>
                              <w:b/>
                              <w:sz w:val="26"/>
                            </w:rPr>
                            <w:t xml:space="preserve"> </w:t>
                          </w:r>
                        </w:hyperlink>
                      </w:p>
                      <w:p w14:paraId="7C5B3B7C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14:paraId="58A6EBA3" w14:textId="77777777" w:rsidR="00FD13FF" w:rsidRDefault="00FD13FF" w:rsidP="00D24374">
                  <w:pPr>
                    <w:rPr>
                      <w:sz w:val="26"/>
                      <w:szCs w:val="26"/>
                    </w:rPr>
                  </w:pPr>
                </w:p>
                <w:p w14:paraId="1DD5462B" w14:textId="77777777" w:rsidR="00407281" w:rsidRPr="00E3184F" w:rsidRDefault="00407281" w:rsidP="00E3184F">
                  <w:pPr>
                    <w:rPr>
                      <w:sz w:val="14"/>
                      <w:szCs w:val="26"/>
                    </w:rPr>
                  </w:pPr>
                </w:p>
              </w:tc>
              <w:tc>
                <w:tcPr>
                  <w:tcW w:w="7690" w:type="dxa"/>
                  <w:vMerge/>
                </w:tcPr>
                <w:p w14:paraId="19F1AD40" w14:textId="77777777" w:rsidR="00407281" w:rsidRDefault="004072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0BFDC59" w14:textId="77777777" w:rsidR="00343279" w:rsidRDefault="00343279"/>
        </w:tc>
      </w:tr>
    </w:tbl>
    <w:p w14:paraId="51A210E3" w14:textId="738ACF5C" w:rsidR="004E2DDA" w:rsidRDefault="004E2DDA">
      <w:r>
        <w:lastRenderedPageBreak/>
        <w:t xml:space="preserve">     </w:t>
      </w:r>
    </w:p>
    <w:sectPr w:rsidR="004E2DDA" w:rsidSect="00343279">
      <w:headerReference w:type="default" r:id="rId38"/>
      <w:pgSz w:w="12240" w:h="15840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AF64" w14:textId="77777777" w:rsidR="00F425C5" w:rsidRDefault="00F425C5" w:rsidP="00343279">
      <w:pPr>
        <w:spacing w:after="0" w:line="240" w:lineRule="auto"/>
      </w:pPr>
      <w:r>
        <w:separator/>
      </w:r>
    </w:p>
  </w:endnote>
  <w:endnote w:type="continuationSeparator" w:id="0">
    <w:p w14:paraId="6C7B6C9E" w14:textId="77777777" w:rsidR="00F425C5" w:rsidRDefault="00F425C5" w:rsidP="0034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33FB" w14:textId="77777777" w:rsidR="00F425C5" w:rsidRDefault="00F425C5" w:rsidP="00343279">
      <w:pPr>
        <w:spacing w:after="0" w:line="240" w:lineRule="auto"/>
      </w:pPr>
      <w:r>
        <w:separator/>
      </w:r>
    </w:p>
  </w:footnote>
  <w:footnote w:type="continuationSeparator" w:id="0">
    <w:p w14:paraId="0AB0F25D" w14:textId="77777777" w:rsidR="00F425C5" w:rsidRDefault="00F425C5" w:rsidP="0034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5937" w14:textId="4061CA0C" w:rsidR="004E2DDA" w:rsidRDefault="004E2DDA" w:rsidP="003432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938"/>
    <w:multiLevelType w:val="hybridMultilevel"/>
    <w:tmpl w:val="6FA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D5C"/>
    <w:multiLevelType w:val="hybridMultilevel"/>
    <w:tmpl w:val="98988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F0DFC"/>
    <w:multiLevelType w:val="hybridMultilevel"/>
    <w:tmpl w:val="50B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08B7"/>
    <w:multiLevelType w:val="hybridMultilevel"/>
    <w:tmpl w:val="06A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70D0"/>
    <w:multiLevelType w:val="hybridMultilevel"/>
    <w:tmpl w:val="7AC4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5ADF"/>
    <w:multiLevelType w:val="hybridMultilevel"/>
    <w:tmpl w:val="CC768536"/>
    <w:lvl w:ilvl="0" w:tplc="063C740A">
      <w:start w:val="1"/>
      <w:numFmt w:val="bullet"/>
      <w:lvlText w:val="•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01A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00A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2B8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809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B2A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36DC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679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A57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B6290C"/>
    <w:multiLevelType w:val="hybridMultilevel"/>
    <w:tmpl w:val="CEF4EA90"/>
    <w:lvl w:ilvl="0" w:tplc="448626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9E43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4A8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602C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217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CBD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4D0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868C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EBBC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570A94"/>
    <w:multiLevelType w:val="hybridMultilevel"/>
    <w:tmpl w:val="3CD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4BC"/>
    <w:multiLevelType w:val="hybridMultilevel"/>
    <w:tmpl w:val="66D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7A3E"/>
    <w:multiLevelType w:val="hybridMultilevel"/>
    <w:tmpl w:val="D62A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12ABD"/>
    <w:multiLevelType w:val="hybridMultilevel"/>
    <w:tmpl w:val="953C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706C"/>
    <w:multiLevelType w:val="hybridMultilevel"/>
    <w:tmpl w:val="555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126C"/>
    <w:multiLevelType w:val="hybridMultilevel"/>
    <w:tmpl w:val="F0D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72B40"/>
    <w:multiLevelType w:val="hybridMultilevel"/>
    <w:tmpl w:val="636EC9CA"/>
    <w:lvl w:ilvl="0" w:tplc="C7442A40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862AAD"/>
    <w:multiLevelType w:val="hybridMultilevel"/>
    <w:tmpl w:val="C60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4325B"/>
    <w:multiLevelType w:val="hybridMultilevel"/>
    <w:tmpl w:val="867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42A4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204FB"/>
    <w:multiLevelType w:val="hybridMultilevel"/>
    <w:tmpl w:val="68C2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F0B0B"/>
    <w:multiLevelType w:val="hybridMultilevel"/>
    <w:tmpl w:val="C5E095B2"/>
    <w:lvl w:ilvl="0" w:tplc="48765C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823B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969B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F44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A48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50FE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476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ED7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AAEF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15"/>
    <w:rsid w:val="00015CA3"/>
    <w:rsid w:val="00023B34"/>
    <w:rsid w:val="000D39B9"/>
    <w:rsid w:val="00106011"/>
    <w:rsid w:val="001174A8"/>
    <w:rsid w:val="00125458"/>
    <w:rsid w:val="00163DE2"/>
    <w:rsid w:val="00174231"/>
    <w:rsid w:val="00177D6F"/>
    <w:rsid w:val="00182AF1"/>
    <w:rsid w:val="00187BF6"/>
    <w:rsid w:val="001A517A"/>
    <w:rsid w:val="0024477C"/>
    <w:rsid w:val="00266305"/>
    <w:rsid w:val="00290D20"/>
    <w:rsid w:val="00343279"/>
    <w:rsid w:val="00376937"/>
    <w:rsid w:val="003A19AA"/>
    <w:rsid w:val="003C3B6F"/>
    <w:rsid w:val="003C54C8"/>
    <w:rsid w:val="003F1B2E"/>
    <w:rsid w:val="00407281"/>
    <w:rsid w:val="00441A55"/>
    <w:rsid w:val="00453C01"/>
    <w:rsid w:val="004774EF"/>
    <w:rsid w:val="00480B85"/>
    <w:rsid w:val="00490184"/>
    <w:rsid w:val="004C499C"/>
    <w:rsid w:val="004E2DDA"/>
    <w:rsid w:val="00504FF4"/>
    <w:rsid w:val="00530DBF"/>
    <w:rsid w:val="005B08F7"/>
    <w:rsid w:val="005E24FC"/>
    <w:rsid w:val="005E7335"/>
    <w:rsid w:val="00607B27"/>
    <w:rsid w:val="006947C7"/>
    <w:rsid w:val="006B5E2D"/>
    <w:rsid w:val="006B658C"/>
    <w:rsid w:val="006D17B8"/>
    <w:rsid w:val="006D2887"/>
    <w:rsid w:val="006F3720"/>
    <w:rsid w:val="00740017"/>
    <w:rsid w:val="00744904"/>
    <w:rsid w:val="007B5477"/>
    <w:rsid w:val="008051D6"/>
    <w:rsid w:val="00806F42"/>
    <w:rsid w:val="00883D54"/>
    <w:rsid w:val="0098199A"/>
    <w:rsid w:val="009C3F14"/>
    <w:rsid w:val="00A817F1"/>
    <w:rsid w:val="00A93A99"/>
    <w:rsid w:val="00B40DF5"/>
    <w:rsid w:val="00B502CF"/>
    <w:rsid w:val="00B569E5"/>
    <w:rsid w:val="00B74F7B"/>
    <w:rsid w:val="00B7666A"/>
    <w:rsid w:val="00B8195C"/>
    <w:rsid w:val="00C12CEC"/>
    <w:rsid w:val="00C3316C"/>
    <w:rsid w:val="00C3516A"/>
    <w:rsid w:val="00C36CC7"/>
    <w:rsid w:val="00C65256"/>
    <w:rsid w:val="00C82CB2"/>
    <w:rsid w:val="00C87C7F"/>
    <w:rsid w:val="00CE795D"/>
    <w:rsid w:val="00D24374"/>
    <w:rsid w:val="00D249CD"/>
    <w:rsid w:val="00D86780"/>
    <w:rsid w:val="00DC3519"/>
    <w:rsid w:val="00DE2200"/>
    <w:rsid w:val="00E02B42"/>
    <w:rsid w:val="00E3184F"/>
    <w:rsid w:val="00EA55CD"/>
    <w:rsid w:val="00EB14CF"/>
    <w:rsid w:val="00EF1743"/>
    <w:rsid w:val="00F05D15"/>
    <w:rsid w:val="00F425C5"/>
    <w:rsid w:val="00F753C5"/>
    <w:rsid w:val="00F7634F"/>
    <w:rsid w:val="00FD13FF"/>
    <w:rsid w:val="00FF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1966"/>
  <w15:docId w15:val="{21396338-6D16-47CB-86CC-DD6F9BBC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B2"/>
  </w:style>
  <w:style w:type="paragraph" w:styleId="Heading2">
    <w:name w:val="heading 2"/>
    <w:next w:val="Normal"/>
    <w:link w:val="Heading2Char"/>
    <w:uiPriority w:val="9"/>
    <w:unhideWhenUsed/>
    <w:qFormat/>
    <w:rsid w:val="003A19AA"/>
    <w:pPr>
      <w:keepNext/>
      <w:keepLines/>
      <w:spacing w:after="0"/>
      <w:ind w:left="1906"/>
      <w:jc w:val="center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79"/>
  </w:style>
  <w:style w:type="paragraph" w:styleId="Footer">
    <w:name w:val="footer"/>
    <w:basedOn w:val="Normal"/>
    <w:link w:val="Foot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79"/>
  </w:style>
  <w:style w:type="table" w:customStyle="1" w:styleId="GridTable1Light-Accent11">
    <w:name w:val="Grid Table 1 Light - Accent 11"/>
    <w:basedOn w:val="TableNormal"/>
    <w:uiPriority w:val="46"/>
    <w:rsid w:val="00B502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11"/>
    <w:unhideWhenUsed/>
    <w:qFormat/>
    <w:rsid w:val="00453C01"/>
    <w:rPr>
      <w:i/>
      <w:iCs/>
    </w:rPr>
  </w:style>
  <w:style w:type="paragraph" w:customStyle="1" w:styleId="HeadingBase">
    <w:name w:val="Heading Base"/>
    <w:basedOn w:val="BodyText"/>
    <w:next w:val="BodyText"/>
    <w:rsid w:val="00453C01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C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C01"/>
  </w:style>
  <w:style w:type="paragraph" w:styleId="ListParagraph">
    <w:name w:val="List Paragraph"/>
    <w:basedOn w:val="Normal"/>
    <w:uiPriority w:val="34"/>
    <w:qFormat/>
    <w:rsid w:val="00CE795D"/>
    <w:pPr>
      <w:ind w:left="720"/>
      <w:contextualSpacing/>
    </w:pPr>
  </w:style>
  <w:style w:type="table" w:customStyle="1" w:styleId="GridTable3-Accent11">
    <w:name w:val="Grid Table 3 - Accent 11"/>
    <w:basedOn w:val="TableNormal"/>
    <w:uiPriority w:val="48"/>
    <w:rsid w:val="00187B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187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D13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19AA"/>
    <w:rPr>
      <w:rFonts w:ascii="Calibri" w:eastAsia="Calibri" w:hAnsi="Calibri" w:cs="Calibri"/>
      <w:b/>
      <w:color w:val="000000"/>
      <w:sz w:val="32"/>
    </w:rPr>
  </w:style>
  <w:style w:type="table" w:customStyle="1" w:styleId="TableGrid0">
    <w:name w:val="TableGrid"/>
    <w:rsid w:val="00B766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76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-thicket-53859.herokuapp.com/" TargetMode="External"/><Relationship Id="rId13" Type="http://schemas.openxmlformats.org/officeDocument/2006/relationships/hyperlink" Target="https://young-thicket-53859.herokuapp.com/" TargetMode="External"/><Relationship Id="rId18" Type="http://schemas.openxmlformats.org/officeDocument/2006/relationships/hyperlink" Target="https://github.com/rahul3787/COVID-19-Tracker" TargetMode="External"/><Relationship Id="rId26" Type="http://schemas.openxmlformats.org/officeDocument/2006/relationships/hyperlink" Target="https://github.com/rahul3787/maths-quiz-javascrip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rahul3787/MusicPlayer-python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young-thicket-53859.herokuapp.com/" TargetMode="External"/><Relationship Id="rId17" Type="http://schemas.openxmlformats.org/officeDocument/2006/relationships/hyperlink" Target="https://github.com/rahul3787/COVID-19-Tracker" TargetMode="External"/><Relationship Id="rId25" Type="http://schemas.openxmlformats.org/officeDocument/2006/relationships/hyperlink" Target="https://github.com/rahul3787/maths-quiz-javascript" TargetMode="External"/><Relationship Id="rId33" Type="http://schemas.openxmlformats.org/officeDocument/2006/relationships/image" Target="media/image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ahul3787/COVID-19-Tracker" TargetMode="External"/><Relationship Id="rId20" Type="http://schemas.openxmlformats.org/officeDocument/2006/relationships/hyperlink" Target="https://github.com/rahul3787/MusicPlayer-python" TargetMode="External"/><Relationship Id="rId29" Type="http://schemas.openxmlformats.org/officeDocument/2006/relationships/hyperlink" Target="https://github.com/rahul3787/maths-quiz-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-thicket-53859.herokuapp.com/" TargetMode="External"/><Relationship Id="rId24" Type="http://schemas.openxmlformats.org/officeDocument/2006/relationships/hyperlink" Target="http://govindengineering.com/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s://github.com/rahul378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hul3787/COVID-19-Tracker" TargetMode="External"/><Relationship Id="rId23" Type="http://schemas.openxmlformats.org/officeDocument/2006/relationships/hyperlink" Target="https://github.com/rahul3787/MusicPlayer-python" TargetMode="External"/><Relationship Id="rId28" Type="http://schemas.openxmlformats.org/officeDocument/2006/relationships/hyperlink" Target="https://github.com/rahul3787/maths-quiz-javascript" TargetMode="External"/><Relationship Id="rId36" Type="http://schemas.openxmlformats.org/officeDocument/2006/relationships/hyperlink" Target="https://github.com/rahul3787" TargetMode="External"/><Relationship Id="rId10" Type="http://schemas.openxmlformats.org/officeDocument/2006/relationships/hyperlink" Target="https://young-thicket-53859.herokuapp.com/" TargetMode="External"/><Relationship Id="rId19" Type="http://schemas.openxmlformats.org/officeDocument/2006/relationships/hyperlink" Target="https://github.com/rahul3787/COVID-19-Tracker" TargetMode="External"/><Relationship Id="rId31" Type="http://schemas.openxmlformats.org/officeDocument/2006/relationships/hyperlink" Target="https://github.com/rahul3787/maths-quiz-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-thicket-53859.herokuapp.com/" TargetMode="External"/><Relationship Id="rId14" Type="http://schemas.openxmlformats.org/officeDocument/2006/relationships/hyperlink" Target="https://github.com/rahul3787/COVID-19-Tracker" TargetMode="External"/><Relationship Id="rId22" Type="http://schemas.openxmlformats.org/officeDocument/2006/relationships/hyperlink" Target="https://github.com/rahul3787/MusicPlayer-python" TargetMode="External"/><Relationship Id="rId27" Type="http://schemas.openxmlformats.org/officeDocument/2006/relationships/hyperlink" Target="https://github.com/rahul3787/maths-quiz-javascript" TargetMode="External"/><Relationship Id="rId30" Type="http://schemas.openxmlformats.org/officeDocument/2006/relationships/hyperlink" Target="https://github.com/rahul3787/maths-quiz-javascript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3ED-BCED-4DAA-8EF6-0BBD7A2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hma Ahuja</dc:creator>
  <cp:lastModifiedBy>Rahul Chauhan</cp:lastModifiedBy>
  <cp:revision>4</cp:revision>
  <cp:lastPrinted>2020-07-28T05:08:00Z</cp:lastPrinted>
  <dcterms:created xsi:type="dcterms:W3CDTF">2020-07-28T05:05:00Z</dcterms:created>
  <dcterms:modified xsi:type="dcterms:W3CDTF">2020-07-28T05:14:00Z</dcterms:modified>
</cp:coreProperties>
</file>